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ЕМЕРОВСКАЯ ОБЛАСТЬ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АЛТАНСКИЙ ГОРОДСКОЙ ОКРУГ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bookmarkEnd w:id="0"/>
    <w:p w:rsidR="00507AA5" w:rsidRDefault="00507AA5" w:rsidP="00087AB4">
      <w:pPr>
        <w:keepNext/>
        <w:keepLines/>
        <w:widowControl w:val="0"/>
        <w:spacing w:line="340" w:lineRule="exact"/>
        <w:ind w:right="20"/>
        <w:jc w:val="center"/>
        <w:outlineLvl w:val="0"/>
        <w:rPr>
          <w:b/>
          <w:bCs/>
          <w:spacing w:val="30"/>
          <w:sz w:val="36"/>
          <w:szCs w:val="36"/>
        </w:rPr>
      </w:pPr>
      <w:r w:rsidRPr="00593009">
        <w:rPr>
          <w:b/>
          <w:bCs/>
          <w:spacing w:val="30"/>
          <w:sz w:val="36"/>
          <w:szCs w:val="36"/>
        </w:rPr>
        <w:t>ПОСТАНОВЛЕНИЕ</w:t>
      </w:r>
    </w:p>
    <w:p w:rsidR="00087AB4" w:rsidRPr="00593009" w:rsidRDefault="00087AB4" w:rsidP="00087AB4">
      <w:pPr>
        <w:keepNext/>
        <w:keepLines/>
        <w:widowControl w:val="0"/>
        <w:spacing w:line="340" w:lineRule="exact"/>
        <w:ind w:right="20"/>
        <w:jc w:val="center"/>
        <w:outlineLvl w:val="0"/>
        <w:rPr>
          <w:b/>
          <w:bCs/>
          <w:spacing w:val="30"/>
          <w:sz w:val="36"/>
          <w:szCs w:val="36"/>
        </w:rPr>
      </w:pPr>
    </w:p>
    <w:p w:rsidR="00507AA5" w:rsidRDefault="00507AA5" w:rsidP="00087AB4">
      <w:pPr>
        <w:widowControl w:val="0"/>
        <w:tabs>
          <w:tab w:val="left" w:pos="1930"/>
        </w:tabs>
        <w:spacing w:line="250" w:lineRule="exact"/>
        <w:ind w:right="20"/>
        <w:jc w:val="center"/>
        <w:rPr>
          <w:sz w:val="25"/>
          <w:szCs w:val="25"/>
        </w:rPr>
      </w:pPr>
      <w:r w:rsidRPr="00FF7CB0">
        <w:rPr>
          <w:sz w:val="25"/>
          <w:szCs w:val="25"/>
        </w:rPr>
        <w:t xml:space="preserve">От </w:t>
      </w:r>
      <w:r w:rsidR="001127FC">
        <w:rPr>
          <w:sz w:val="25"/>
          <w:szCs w:val="25"/>
        </w:rPr>
        <w:t>_29.12.</w:t>
      </w:r>
      <w:r w:rsidRPr="00FF7CB0">
        <w:rPr>
          <w:sz w:val="25"/>
          <w:szCs w:val="25"/>
        </w:rPr>
        <w:t>201</w:t>
      </w:r>
      <w:r w:rsidR="000D51FE">
        <w:rPr>
          <w:sz w:val="25"/>
          <w:szCs w:val="25"/>
        </w:rPr>
        <w:t>8</w:t>
      </w:r>
      <w:r w:rsidR="00593009">
        <w:rPr>
          <w:sz w:val="25"/>
          <w:szCs w:val="25"/>
        </w:rPr>
        <w:t xml:space="preserve"> г.  </w:t>
      </w:r>
      <w:r w:rsidRPr="00FF7CB0">
        <w:rPr>
          <w:sz w:val="25"/>
          <w:szCs w:val="25"/>
        </w:rPr>
        <w:t xml:space="preserve">№ </w:t>
      </w:r>
      <w:r w:rsidR="001127FC">
        <w:rPr>
          <w:sz w:val="25"/>
          <w:szCs w:val="25"/>
        </w:rPr>
        <w:t>251</w:t>
      </w:r>
      <w:r w:rsidRPr="00FF7CB0">
        <w:rPr>
          <w:sz w:val="25"/>
          <w:szCs w:val="25"/>
        </w:rPr>
        <w:t>- п</w:t>
      </w:r>
    </w:p>
    <w:p w:rsidR="00087AB4" w:rsidRPr="00FF7CB0" w:rsidRDefault="00087AB4" w:rsidP="00087AB4">
      <w:pPr>
        <w:widowControl w:val="0"/>
        <w:tabs>
          <w:tab w:val="left" w:pos="1930"/>
        </w:tabs>
        <w:spacing w:line="250" w:lineRule="exact"/>
        <w:ind w:right="20"/>
        <w:jc w:val="center"/>
        <w:rPr>
          <w:sz w:val="25"/>
          <w:szCs w:val="25"/>
        </w:rPr>
      </w:pPr>
    </w:p>
    <w:p w:rsidR="004D2AFE" w:rsidRPr="004D2AFE" w:rsidRDefault="00507AA5" w:rsidP="004D2AF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4D2AFE">
        <w:rPr>
          <w:sz w:val="28"/>
          <w:szCs w:val="28"/>
        </w:rPr>
        <w:t>О внесении изменений в</w:t>
      </w:r>
      <w:r w:rsidR="004D2AFE" w:rsidRPr="004D2AFE">
        <w:rPr>
          <w:bCs w:val="0"/>
          <w:iCs w:val="0"/>
          <w:sz w:val="28"/>
          <w:szCs w:val="28"/>
        </w:rPr>
        <w:t xml:space="preserve"> постановление администрации Калтанского городского округа</w:t>
      </w:r>
      <w:r w:rsidR="004D2AFE">
        <w:rPr>
          <w:bCs w:val="0"/>
          <w:iCs w:val="0"/>
          <w:sz w:val="28"/>
          <w:szCs w:val="28"/>
        </w:rPr>
        <w:t xml:space="preserve"> от 30.12.2013 года №</w:t>
      </w:r>
      <w:r w:rsidR="004D2AFE" w:rsidRPr="004D2AFE">
        <w:rPr>
          <w:bCs w:val="0"/>
          <w:iCs w:val="0"/>
          <w:sz w:val="28"/>
          <w:szCs w:val="28"/>
        </w:rPr>
        <w:t xml:space="preserve"> </w:t>
      </w:r>
      <w:r w:rsidR="004D2AFE">
        <w:rPr>
          <w:bCs w:val="0"/>
          <w:iCs w:val="0"/>
          <w:sz w:val="28"/>
          <w:szCs w:val="28"/>
        </w:rPr>
        <w:t>495-п «</w:t>
      </w:r>
      <w:r w:rsidR="004D2AFE">
        <w:rPr>
          <w:sz w:val="28"/>
          <w:szCs w:val="28"/>
        </w:rPr>
        <w:t xml:space="preserve">Об утверждении </w:t>
      </w:r>
      <w:r w:rsidR="004D2AFE" w:rsidRPr="004D2AFE">
        <w:rPr>
          <w:sz w:val="28"/>
          <w:szCs w:val="28"/>
        </w:rPr>
        <w:t>муниципальной программы «Развитие физической культуры, спорта и молодежной политики</w:t>
      </w:r>
      <w:r w:rsidR="004D2AFE">
        <w:rPr>
          <w:sz w:val="28"/>
          <w:szCs w:val="28"/>
        </w:rPr>
        <w:t xml:space="preserve"> </w:t>
      </w:r>
      <w:r w:rsidR="004D2AFE" w:rsidRPr="004D2AFE">
        <w:rPr>
          <w:sz w:val="28"/>
          <w:szCs w:val="28"/>
        </w:rPr>
        <w:t>Калтанского городского округа»</w:t>
      </w:r>
    </w:p>
    <w:p w:rsidR="00507AA5" w:rsidRPr="00FF7CB0" w:rsidRDefault="004D2AFE" w:rsidP="004D2AFE">
      <w:pPr>
        <w:widowControl w:val="0"/>
        <w:jc w:val="center"/>
        <w:rPr>
          <w:sz w:val="25"/>
          <w:szCs w:val="25"/>
        </w:rPr>
      </w:pPr>
      <w:r w:rsidRPr="004D2AFE">
        <w:rPr>
          <w:b/>
          <w:i/>
          <w:sz w:val="28"/>
          <w:szCs w:val="28"/>
        </w:rPr>
        <w:t>на 2014-20</w:t>
      </w:r>
      <w:r w:rsidR="000D51FE">
        <w:rPr>
          <w:b/>
          <w:i/>
          <w:sz w:val="28"/>
          <w:szCs w:val="28"/>
        </w:rPr>
        <w:t>2</w:t>
      </w:r>
      <w:r w:rsidR="00873B4A">
        <w:rPr>
          <w:b/>
          <w:i/>
          <w:sz w:val="28"/>
          <w:szCs w:val="28"/>
        </w:rPr>
        <w:t>0</w:t>
      </w:r>
      <w:r w:rsidRPr="004D2AFE">
        <w:rPr>
          <w:b/>
          <w:i/>
          <w:sz w:val="28"/>
          <w:szCs w:val="28"/>
        </w:rPr>
        <w:t xml:space="preserve"> годы</w:t>
      </w:r>
      <w:r>
        <w:rPr>
          <w:b/>
          <w:i/>
          <w:sz w:val="28"/>
          <w:szCs w:val="28"/>
        </w:rPr>
        <w:t>»</w:t>
      </w:r>
      <w:r w:rsidRPr="004D2AFE">
        <w:rPr>
          <w:b/>
          <w:bCs/>
          <w:i/>
          <w:iCs/>
          <w:sz w:val="28"/>
          <w:szCs w:val="28"/>
        </w:rPr>
        <w:t xml:space="preserve"> </w:t>
      </w:r>
    </w:p>
    <w:p w:rsidR="00507AA5" w:rsidRPr="008B0463" w:rsidRDefault="00507AA5" w:rsidP="00507AA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07AA5" w:rsidRPr="00FF7CB0" w:rsidRDefault="00507AA5" w:rsidP="00507AA5">
      <w:pPr>
        <w:widowControl w:val="0"/>
        <w:spacing w:line="360" w:lineRule="auto"/>
        <w:ind w:right="20" w:firstLine="708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На основании постановления </w:t>
      </w:r>
      <w:r w:rsidR="00F04967">
        <w:rPr>
          <w:sz w:val="28"/>
          <w:szCs w:val="28"/>
        </w:rPr>
        <w:t>а</w:t>
      </w:r>
      <w:r w:rsidRPr="00FF7CB0">
        <w:rPr>
          <w:sz w:val="28"/>
          <w:szCs w:val="28"/>
        </w:rPr>
        <w:t xml:space="preserve">дминистрации Калтанского городского округа от </w:t>
      </w:r>
      <w:r w:rsidR="00771564">
        <w:rPr>
          <w:sz w:val="28"/>
          <w:szCs w:val="28"/>
        </w:rPr>
        <w:t>30.10.2018 №200</w:t>
      </w:r>
      <w:r w:rsidRPr="00FF7CB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</w:t>
      </w:r>
      <w:r w:rsidRPr="00FF7CB0">
        <w:rPr>
          <w:sz w:val="28"/>
          <w:szCs w:val="28"/>
        </w:rPr>
        <w:t xml:space="preserve"> реестра муниципальных программ рекомендуемых </w:t>
      </w:r>
      <w:r>
        <w:rPr>
          <w:sz w:val="28"/>
        </w:rPr>
        <w:t>к финансированию в 201</w:t>
      </w:r>
      <w:r w:rsidR="000D51FE">
        <w:rPr>
          <w:sz w:val="28"/>
        </w:rPr>
        <w:t>9</w:t>
      </w:r>
      <w:r>
        <w:rPr>
          <w:sz w:val="28"/>
        </w:rPr>
        <w:t xml:space="preserve"> году и плановый период до 20</w:t>
      </w:r>
      <w:r w:rsidR="000D51FE">
        <w:rPr>
          <w:sz w:val="28"/>
        </w:rPr>
        <w:t>21</w:t>
      </w:r>
      <w:r>
        <w:rPr>
          <w:sz w:val="28"/>
        </w:rPr>
        <w:t xml:space="preserve"> года»</w:t>
      </w:r>
      <w:r w:rsidRPr="00FF7CB0">
        <w:rPr>
          <w:sz w:val="28"/>
          <w:szCs w:val="28"/>
        </w:rPr>
        <w:t xml:space="preserve">, </w:t>
      </w:r>
      <w:r>
        <w:rPr>
          <w:sz w:val="28"/>
        </w:rPr>
        <w:t>в соответствии с постановлением администрации Калтанского городского округа от 08.08.2014г. №216-п «Об утверждении Положения о порядке разработки и реализации муниципальных программ Калтанского городского округа»</w:t>
      </w:r>
      <w:r w:rsidRPr="00FF7CB0">
        <w:rPr>
          <w:sz w:val="28"/>
          <w:szCs w:val="28"/>
        </w:rPr>
        <w:t>,  в целях повышения развития эффективности системы молодежной политики,  физической культуры и спорта на территории Калтанского городского округа: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Внести в наименование и текст муниципальной программы </w:t>
      </w:r>
      <w:r>
        <w:rPr>
          <w:sz w:val="28"/>
          <w:szCs w:val="28"/>
        </w:rPr>
        <w:t xml:space="preserve">«Развитие физической культуры, спорта и молодежной политики Калтанского городского округа» </w:t>
      </w:r>
      <w:r w:rsidRPr="00FF7CB0">
        <w:rPr>
          <w:sz w:val="28"/>
          <w:szCs w:val="28"/>
        </w:rPr>
        <w:t>следующие изменения: цифры «2014-20</w:t>
      </w:r>
      <w:r w:rsidR="00873B4A">
        <w:rPr>
          <w:sz w:val="28"/>
          <w:szCs w:val="28"/>
        </w:rPr>
        <w:t>20</w:t>
      </w:r>
      <w:r w:rsidRPr="00FF7CB0">
        <w:rPr>
          <w:sz w:val="28"/>
          <w:szCs w:val="28"/>
        </w:rPr>
        <w:t>» заменить цифрами «2014-20</w:t>
      </w:r>
      <w:r w:rsidR="000D51FE">
        <w:rPr>
          <w:sz w:val="28"/>
          <w:szCs w:val="28"/>
        </w:rPr>
        <w:t>21</w:t>
      </w:r>
      <w:r w:rsidRPr="00FF7CB0">
        <w:rPr>
          <w:sz w:val="28"/>
          <w:szCs w:val="28"/>
        </w:rPr>
        <w:t>»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Утвердить прилагаемую муниципальную программу «Развитие физической культуры, спорта и молодежной политики Калтанского городского округа» на 2014-20</w:t>
      </w:r>
      <w:r w:rsidR="000D51FE">
        <w:rPr>
          <w:sz w:val="28"/>
          <w:szCs w:val="28"/>
        </w:rPr>
        <w:t>21</w:t>
      </w:r>
      <w:r w:rsidRPr="00FF7CB0">
        <w:rPr>
          <w:sz w:val="28"/>
          <w:szCs w:val="28"/>
        </w:rPr>
        <w:t xml:space="preserve"> годы</w:t>
      </w:r>
      <w:r w:rsidR="00873B4A">
        <w:rPr>
          <w:sz w:val="28"/>
          <w:szCs w:val="28"/>
        </w:rPr>
        <w:t xml:space="preserve">, определив срок действия до </w:t>
      </w:r>
      <w:r w:rsidR="00873B4A">
        <w:rPr>
          <w:sz w:val="28"/>
          <w:szCs w:val="28"/>
        </w:rPr>
        <w:lastRenderedPageBreak/>
        <w:t>2021года.</w:t>
      </w:r>
    </w:p>
    <w:p w:rsidR="00507AA5" w:rsidRPr="00FF7CB0" w:rsidRDefault="004D2AFE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7AA5" w:rsidRPr="00FF7CB0">
        <w:rPr>
          <w:sz w:val="28"/>
          <w:szCs w:val="28"/>
        </w:rPr>
        <w:t>ачальнику отдела организационной и кадровой работы администрации Калтанского городского округа (Т.А.</w:t>
      </w:r>
      <w:r w:rsidR="00873B4A">
        <w:rPr>
          <w:sz w:val="28"/>
          <w:szCs w:val="28"/>
        </w:rPr>
        <w:t xml:space="preserve"> </w:t>
      </w:r>
      <w:r w:rsidR="00507AA5" w:rsidRPr="00FF7CB0">
        <w:rPr>
          <w:sz w:val="28"/>
          <w:szCs w:val="28"/>
        </w:rPr>
        <w:t>Верещагина) обеспечить размещение настоящего постановления на сайте администрации Калтанского городского округа</w:t>
      </w:r>
      <w:r w:rsidR="00A44D1B">
        <w:rPr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3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Контроль за исполнением постановления возложить на заместителя главы Калтанского городского округа по социальным вопросам А.Б.Клюеву.</w:t>
      </w: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0D51FE">
      <w:pPr>
        <w:widowControl w:val="0"/>
        <w:tabs>
          <w:tab w:val="left" w:pos="726"/>
        </w:tabs>
        <w:ind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F7CB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F7CB0">
        <w:rPr>
          <w:b/>
          <w:sz w:val="28"/>
          <w:szCs w:val="28"/>
        </w:rPr>
        <w:t xml:space="preserve"> Калтанского </w:t>
      </w:r>
    </w:p>
    <w:p w:rsidR="00507AA5" w:rsidRPr="00873B4A" w:rsidRDefault="00507AA5" w:rsidP="00873B4A">
      <w:pPr>
        <w:rPr>
          <w:b/>
          <w:color w:val="000000"/>
          <w:sz w:val="28"/>
          <w:szCs w:val="28"/>
        </w:rPr>
      </w:pPr>
      <w:r w:rsidRPr="00FF7CB0">
        <w:rPr>
          <w:b/>
          <w:sz w:val="28"/>
          <w:szCs w:val="28"/>
        </w:rPr>
        <w:t>городского округа</w:t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 w:rsidR="00873B4A">
        <w:rPr>
          <w:b/>
          <w:sz w:val="28"/>
          <w:szCs w:val="28"/>
        </w:rPr>
        <w:tab/>
      </w:r>
      <w:r w:rsidR="00873B4A">
        <w:rPr>
          <w:b/>
          <w:sz w:val="28"/>
          <w:szCs w:val="28"/>
        </w:rPr>
        <w:tab/>
      </w:r>
      <w:r w:rsidR="00873B4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.Ф. Голдинов</w:t>
      </w:r>
    </w:p>
    <w:p w:rsidR="008C1530" w:rsidRDefault="008C1530" w:rsidP="00A44D1B">
      <w:pPr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Default="00F80C39" w:rsidP="00662CBE">
      <w:pPr>
        <w:ind w:left="4253"/>
        <w:jc w:val="right"/>
        <w:rPr>
          <w:sz w:val="28"/>
          <w:szCs w:val="28"/>
        </w:rPr>
      </w:pPr>
    </w:p>
    <w:p w:rsidR="00F80C39" w:rsidRPr="0072758C" w:rsidRDefault="00F80C39" w:rsidP="00F80C39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>Утверждена</w:t>
      </w:r>
    </w:p>
    <w:p w:rsidR="00F80C39" w:rsidRPr="0072758C" w:rsidRDefault="00F80C39" w:rsidP="00F80C39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758C">
        <w:rPr>
          <w:sz w:val="28"/>
          <w:szCs w:val="28"/>
        </w:rPr>
        <w:t xml:space="preserve">постановлением администрации </w:t>
      </w:r>
    </w:p>
    <w:p w:rsidR="00F80C39" w:rsidRPr="0072758C" w:rsidRDefault="00F80C39" w:rsidP="00F80C39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F80C39" w:rsidRPr="0072758C" w:rsidRDefault="00F80C39" w:rsidP="00F80C39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 xml:space="preserve"> </w:t>
      </w:r>
      <w:r w:rsidR="003A366A">
        <w:rPr>
          <w:sz w:val="28"/>
          <w:szCs w:val="28"/>
        </w:rPr>
        <w:t>29.12.</w:t>
      </w:r>
      <w:r>
        <w:rPr>
          <w:sz w:val="28"/>
          <w:szCs w:val="28"/>
        </w:rPr>
        <w:t>201</w:t>
      </w:r>
      <w:r w:rsidR="000D51FE">
        <w:rPr>
          <w:sz w:val="28"/>
          <w:szCs w:val="28"/>
        </w:rPr>
        <w:t>8</w:t>
      </w:r>
      <w:r w:rsidR="00B97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</w:t>
      </w:r>
      <w:r w:rsidR="003A366A">
        <w:rPr>
          <w:sz w:val="28"/>
          <w:szCs w:val="28"/>
        </w:rPr>
        <w:t>251</w:t>
      </w:r>
      <w:r w:rsidR="00B97652">
        <w:rPr>
          <w:sz w:val="28"/>
          <w:szCs w:val="28"/>
        </w:rPr>
        <w:t xml:space="preserve">- </w:t>
      </w:r>
      <w:r w:rsidRPr="00F378C3">
        <w:rPr>
          <w:sz w:val="28"/>
          <w:szCs w:val="28"/>
        </w:rPr>
        <w:t>п</w:t>
      </w:r>
      <w:r w:rsidRPr="0072758C">
        <w:rPr>
          <w:sz w:val="28"/>
          <w:szCs w:val="28"/>
        </w:rPr>
        <w:t xml:space="preserve"> </w:t>
      </w: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80C39" w:rsidRPr="00123EE3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80C39" w:rsidRDefault="00F80C39" w:rsidP="00F80C39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E3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3EE3">
        <w:rPr>
          <w:rFonts w:ascii="Times New Roman" w:hAnsi="Times New Roman" w:cs="Times New Roman"/>
          <w:b/>
          <w:sz w:val="28"/>
          <w:szCs w:val="28"/>
        </w:rPr>
        <w:t>-20</w:t>
      </w:r>
      <w:r w:rsidR="000D51FE">
        <w:rPr>
          <w:rFonts w:ascii="Times New Roman" w:hAnsi="Times New Roman" w:cs="Times New Roman"/>
          <w:b/>
          <w:sz w:val="28"/>
          <w:szCs w:val="28"/>
        </w:rPr>
        <w:t>21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</w:p>
    <w:p w:rsidR="00F80C39" w:rsidRPr="00123EE3" w:rsidRDefault="00F80C39" w:rsidP="00F80C39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C39" w:rsidRDefault="00F80C39" w:rsidP="00F80C39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outlineLvl w:val="1"/>
        <w:rPr>
          <w:b/>
          <w:spacing w:val="-4"/>
          <w:sz w:val="28"/>
          <w:szCs w:val="28"/>
        </w:rPr>
      </w:pPr>
    </w:p>
    <w:p w:rsidR="00F80C39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F80C39" w:rsidRPr="00123EE3" w:rsidRDefault="00F80C39" w:rsidP="00F80C3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873B4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физической культуры, спорта  и молодежной политики Калтанского городского округа» на 20</w:t>
            </w:r>
            <w:r w:rsidR="00873B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 и плановый период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D51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алтанского городского округ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 Богдановна Клюев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Исполнители программы</w:t>
            </w:r>
          </w:p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 К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 «Комплексная детско-юношеская спортивная школа»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F80C39" w:rsidRPr="00BF2D84" w:rsidRDefault="00F80C39" w:rsidP="00A0139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F80C39" w:rsidRPr="005B0B17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</w:t>
            </w:r>
            <w:r w:rsidRPr="005B0B17">
              <w:rPr>
                <w:sz w:val="24"/>
                <w:szCs w:val="24"/>
              </w:rPr>
              <w:t xml:space="preserve">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учреждений современным спортивным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м, методической литературой, повышение качества учебно-тренировочного процесса в Калтанском городском округе;</w:t>
            </w:r>
          </w:p>
          <w:p w:rsidR="00F80C39" w:rsidRPr="005B0B17" w:rsidRDefault="00F80C39" w:rsidP="00A01393">
            <w:pPr>
              <w:jc w:val="both"/>
            </w:pPr>
            <w:r w:rsidRPr="005B0B17"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F80C39" w:rsidRPr="00BF2D84" w:rsidRDefault="00F80C39" w:rsidP="00A01393">
            <w:pPr>
              <w:jc w:val="both"/>
              <w:rPr>
                <w:lang w:eastAsia="ar-SA"/>
              </w:rPr>
            </w:pPr>
            <w:r w:rsidRPr="005B0B17">
              <w:t>- формирование гражданской позиции молодежи, профилактика асоциальных явлений.</w:t>
            </w:r>
          </w:p>
        </w:tc>
      </w:tr>
      <w:tr w:rsidR="00F80C39" w:rsidRPr="00BF2D84" w:rsidTr="00A01393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BF2D84" w:rsidRDefault="00F80C39" w:rsidP="00A0139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-20</w:t>
            </w:r>
            <w:r w:rsidR="00E20A38">
              <w:rPr>
                <w:rFonts w:ascii="Times New Roman" w:hAnsi="Times New Roman"/>
                <w:sz w:val="24"/>
                <w:szCs w:val="24"/>
              </w:rPr>
              <w:t>21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80C39" w:rsidRPr="00BF2D84" w:rsidTr="00A01393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C39" w:rsidRPr="00BF2D84" w:rsidRDefault="00F80C39" w:rsidP="00A01393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0C" w:rsidRPr="00F7320C" w:rsidRDefault="00F80C39" w:rsidP="00F7320C">
            <w:pPr>
              <w:autoSpaceDE w:val="0"/>
              <w:autoSpaceDN w:val="0"/>
              <w:adjustRightInd w:val="0"/>
              <w:ind w:firstLine="709"/>
              <w:jc w:val="both"/>
              <w:outlineLvl w:val="1"/>
            </w:pPr>
            <w:r w:rsidRPr="005B0B17">
              <w:t xml:space="preserve">Общая сумма средств необходимых на реализацию Программы, составит </w:t>
            </w:r>
            <w:r w:rsidR="00E5625B">
              <w:t>21</w:t>
            </w:r>
            <w:r w:rsidR="000E2C67">
              <w:t>2</w:t>
            </w:r>
            <w:r w:rsidR="000944F5">
              <w:t>320</w:t>
            </w:r>
            <w:r w:rsidR="000E2C67">
              <w:t>,</w:t>
            </w:r>
            <w:r w:rsidR="000944F5">
              <w:t>35</w:t>
            </w:r>
            <w:r w:rsidR="00F7320C" w:rsidRPr="00F7320C">
              <w:t xml:space="preserve"> тыс. руб., в том числе по годам: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7 811, 79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; 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1 362,37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21 416,8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0944F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1 708,07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0A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9 843,02</w:t>
            </w:r>
            <w:r w:rsidRPr="00E20A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E20A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9 год -  </w:t>
            </w:r>
            <w:r w:rsid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3 </w:t>
            </w:r>
            <w:r w:rsidR="006B33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43,7</w:t>
            </w:r>
            <w:r w:rsid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</w:t>
            </w:r>
            <w:r w:rsidR="00E20A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D0205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3 </w:t>
            </w:r>
            <w:r w:rsid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422</w:t>
            </w:r>
            <w:r w:rsidR="00E562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771564" w:rsidRDefault="000D51FE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0A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1</w:t>
            </w:r>
            <w:r w:rsidR="007715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год - </w:t>
            </w:r>
            <w:r w:rsidR="00BD4842" w:rsidRPr="00E20A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562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</w:t>
            </w:r>
            <w:r w:rsid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911,9</w:t>
            </w:r>
            <w:r w:rsidR="00E5625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771564"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="00771564"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C100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F7320C" w:rsidRPr="00F7320C" w:rsidRDefault="00771564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7320C"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  <w:r w:rsidR="002D4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5625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0E2C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93,0</w:t>
            </w:r>
            <w:r w:rsidR="005C20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2D4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7 062, 69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0 367,64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20 354,6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7D0161" w:rsidRDefault="00F7320C" w:rsidP="00F7320C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9</w:t>
            </w:r>
            <w:r w:rsidR="00FB7D7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</w:t>
            </w:r>
            <w:r w:rsidR="00DA784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21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</w: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7D0161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9 101,93</w:t>
            </w: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7D0161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9 год -  </w:t>
            </w:r>
            <w:r w:rsidR="007D0161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 </w:t>
            </w:r>
            <w:r w:rsidR="006B333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511,0</w:t>
            </w:r>
            <w:r w:rsidR="007D0161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7D0161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7D0161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 272,50</w:t>
            </w: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771564" w:rsidRDefault="00BD4842" w:rsidP="00F7320C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1</w:t>
            </w:r>
            <w:r w:rsidR="00771564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="007D0161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 272,50</w:t>
            </w:r>
            <w:r w:rsidR="00771564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="00771564"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  <w:r w:rsidR="002D4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133,5 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44,7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144,7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146,6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139,50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0A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A827C7" w:rsidRPr="00E20A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E20A3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E20A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9 год -  </w:t>
            </w:r>
            <w:r w:rsidR="00A827C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9173A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771564" w:rsidRDefault="00BD4842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20A3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1</w:t>
            </w:r>
            <w:r w:rsidR="00771564"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="0077156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39,50</w:t>
            </w:r>
            <w:r w:rsidR="00771564"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="00771564"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  <w:r w:rsidR="002D4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D01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74</w:t>
            </w:r>
            <w:r w:rsidR="00CC20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52</w:t>
            </w:r>
            <w:r w:rsidR="002D40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ыс. руб.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604,40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850,03 </w:t>
            </w:r>
            <w:r w:rsidRPr="00F7320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F7320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F7320C" w:rsidRPr="00F7320C" w:rsidRDefault="00F7320C" w:rsidP="00F7320C">
            <w:pPr>
              <w:pStyle w:val="af0"/>
              <w:rPr>
                <w:bCs/>
                <w:i/>
              </w:rPr>
            </w:pPr>
            <w:r w:rsidRPr="00F7320C">
              <w:rPr>
                <w:bCs/>
                <w:i/>
              </w:rPr>
              <w:t xml:space="preserve">2016 год -  915,60 </w:t>
            </w:r>
            <w:r w:rsidRPr="00F7320C">
              <w:rPr>
                <w:i/>
              </w:rPr>
              <w:t>тыс. руб.</w:t>
            </w:r>
            <w:r w:rsidRPr="00F7320C">
              <w:rPr>
                <w:bCs/>
                <w:i/>
              </w:rPr>
              <w:t>;</w:t>
            </w:r>
          </w:p>
          <w:p w:rsidR="00F7320C" w:rsidRPr="00F7320C" w:rsidRDefault="00F7320C" w:rsidP="00F732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F7320C">
              <w:rPr>
                <w:bCs/>
                <w:i/>
              </w:rPr>
              <w:t xml:space="preserve">2017 год – </w:t>
            </w:r>
            <w:r w:rsidR="00E20A38">
              <w:rPr>
                <w:bCs/>
                <w:i/>
              </w:rPr>
              <w:t>1069,1</w:t>
            </w:r>
            <w:r w:rsidRPr="00F7320C">
              <w:rPr>
                <w:bCs/>
                <w:i/>
              </w:rPr>
              <w:t xml:space="preserve"> </w:t>
            </w:r>
            <w:r w:rsidRPr="00F7320C">
              <w:rPr>
                <w:i/>
              </w:rPr>
              <w:t>тыс. руб.</w:t>
            </w:r>
          </w:p>
          <w:p w:rsidR="00F7320C" w:rsidRPr="007D0161" w:rsidRDefault="00F7320C" w:rsidP="00F732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7D0161">
              <w:rPr>
                <w:bCs/>
                <w:i/>
              </w:rPr>
              <w:t xml:space="preserve">2018 год -  </w:t>
            </w:r>
            <w:r w:rsidR="007D0161" w:rsidRPr="007D0161">
              <w:rPr>
                <w:bCs/>
                <w:i/>
              </w:rPr>
              <w:t>601</w:t>
            </w:r>
            <w:r w:rsidR="00E20A38" w:rsidRPr="007D0161">
              <w:rPr>
                <w:bCs/>
                <w:i/>
              </w:rPr>
              <w:t xml:space="preserve">,59 </w:t>
            </w:r>
            <w:r w:rsidRPr="007D0161">
              <w:rPr>
                <w:i/>
              </w:rPr>
              <w:t>тыс. руб.</w:t>
            </w:r>
          </w:p>
          <w:p w:rsidR="00F7320C" w:rsidRPr="007D0161" w:rsidRDefault="00F7320C" w:rsidP="00F7320C">
            <w:pPr>
              <w:pStyle w:val="ac"/>
              <w:widowControl w:val="0"/>
              <w:tabs>
                <w:tab w:val="left" w:pos="720"/>
              </w:tabs>
              <w:ind w:left="0"/>
              <w:rPr>
                <w:i/>
              </w:rPr>
            </w:pPr>
            <w:r w:rsidRPr="007D0161">
              <w:rPr>
                <w:bCs/>
                <w:i/>
              </w:rPr>
              <w:t xml:space="preserve">2019 год -  </w:t>
            </w:r>
            <w:r w:rsidR="00CC202F" w:rsidRPr="007D0161">
              <w:rPr>
                <w:bCs/>
                <w:i/>
              </w:rPr>
              <w:t xml:space="preserve">1193,20 </w:t>
            </w:r>
            <w:r w:rsidRPr="007D0161">
              <w:rPr>
                <w:i/>
              </w:rPr>
              <w:t>тыс. руб.</w:t>
            </w:r>
          </w:p>
          <w:p w:rsidR="00F80C39" w:rsidRPr="007D0161" w:rsidRDefault="00F7320C" w:rsidP="00F7320C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20 год -  </w:t>
            </w:r>
            <w:r w:rsidR="00E5625B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010,70</w:t>
            </w:r>
            <w:r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BD4842" w:rsidRPr="00D77264" w:rsidRDefault="00BD4842" w:rsidP="00E5625B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21</w:t>
            </w:r>
            <w:r w:rsidR="00771564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="00E5625B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499,90</w:t>
            </w:r>
            <w:r w:rsidR="00771564" w:rsidRPr="007D016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771564" w:rsidRPr="007D01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</w:tc>
      </w:tr>
      <w:tr w:rsidR="00F80C39" w:rsidRPr="00BF2D84" w:rsidTr="00A01393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0C39" w:rsidRPr="00BF2D84" w:rsidRDefault="00F80C39" w:rsidP="00A01393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C39" w:rsidRPr="005B0B17" w:rsidRDefault="00F80C39" w:rsidP="00A01393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 xml:space="preserve">- увеличение  численности лиц,  систематически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физической культурой и спортом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F80C39" w:rsidRPr="005B0B17" w:rsidRDefault="00F80C39" w:rsidP="00A0139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доли обеспеченности спортивными сооружениями;</w:t>
            </w:r>
          </w:p>
          <w:p w:rsidR="00F80C39" w:rsidRPr="00BF2D84" w:rsidRDefault="00F80C39" w:rsidP="00A01393">
            <w:pPr>
              <w:suppressAutoHyphens/>
              <w:rPr>
                <w:highlight w:val="yellow"/>
                <w:lang w:eastAsia="ar-SA"/>
              </w:rPr>
            </w:pPr>
            <w:r w:rsidRPr="005B0B17">
              <w:t>- увеличение количества бойцов молодежных трудовых отрядов</w:t>
            </w:r>
          </w:p>
        </w:tc>
      </w:tr>
    </w:tbl>
    <w:p w:rsidR="00F80C39" w:rsidRDefault="00F80C39" w:rsidP="000F08F2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lastRenderedPageBreak/>
        <w:t xml:space="preserve">1. </w:t>
      </w:r>
      <w:r w:rsidRPr="00BC6F73">
        <w:rPr>
          <w:b/>
          <w:sz w:val="28"/>
          <w:szCs w:val="28"/>
        </w:rPr>
        <w:t>СОДЕРЖАНИЕ ПРОГРАММЫ</w:t>
      </w:r>
    </w:p>
    <w:p w:rsidR="00F80C39" w:rsidRPr="0005631F" w:rsidRDefault="00F80C39" w:rsidP="00F80C39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br/>
      </w:r>
      <w:r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Калтанского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F80C39" w:rsidRPr="0005631F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F80C39" w:rsidRPr="0005631F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r>
        <w:rPr>
          <w:sz w:val="28"/>
          <w:szCs w:val="28"/>
        </w:rPr>
        <w:t>Калтанского городского округа.</w:t>
      </w:r>
    </w:p>
    <w:p w:rsidR="00F80C39" w:rsidRDefault="00F80C39" w:rsidP="00F80C39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r>
        <w:rPr>
          <w:sz w:val="28"/>
          <w:szCs w:val="28"/>
        </w:rPr>
        <w:t>Калтанского городского округа</w:t>
      </w:r>
      <w:r w:rsidRPr="0005631F">
        <w:rPr>
          <w:sz w:val="28"/>
          <w:szCs w:val="28"/>
        </w:rPr>
        <w:t>.</w:t>
      </w:r>
    </w:p>
    <w:p w:rsidR="00F80C39" w:rsidRPr="00AA583A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F80C39" w:rsidRPr="00AA583A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 xml:space="preserve">Принимая во внимание то, что климатические условия, в которых проживают </w:t>
      </w:r>
      <w:r>
        <w:rPr>
          <w:rFonts w:ascii="Times New Roman" w:hAnsi="Times New Roman" w:cs="Times New Roman"/>
          <w:sz w:val="28"/>
          <w:szCs w:val="28"/>
        </w:rPr>
        <w:t>сибиряки</w:t>
      </w:r>
      <w:r w:rsidRPr="00AA583A">
        <w:rPr>
          <w:rFonts w:ascii="Times New Roman" w:hAnsi="Times New Roman" w:cs="Times New Roman"/>
          <w:sz w:val="28"/>
          <w:szCs w:val="28"/>
        </w:rPr>
        <w:t>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Pr="00F3332C">
        <w:rPr>
          <w:rFonts w:ascii="Times New Roman" w:hAnsi="Times New Roman"/>
          <w:sz w:val="24"/>
          <w:szCs w:val="24"/>
        </w:rPr>
        <w:t xml:space="preserve"> </w:t>
      </w:r>
      <w:r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>
        <w:rPr>
          <w:rFonts w:ascii="Times New Roman" w:hAnsi="Times New Roman"/>
          <w:sz w:val="28"/>
          <w:szCs w:val="28"/>
        </w:rPr>
        <w:t>округа</w:t>
      </w:r>
      <w:r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</w:t>
      </w:r>
      <w:r w:rsidRPr="00F3332C">
        <w:rPr>
          <w:rFonts w:ascii="Times New Roman" w:hAnsi="Times New Roman"/>
          <w:sz w:val="28"/>
          <w:szCs w:val="28"/>
        </w:rPr>
        <w:lastRenderedPageBreak/>
        <w:t>нехваткой средств на обеспечение их качественной подготовки и участия в  соревнованиях.</w:t>
      </w:r>
    </w:p>
    <w:p w:rsidR="00F80C39" w:rsidRDefault="00F80C39" w:rsidP="00F80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F80C39" w:rsidRPr="002D4018" w:rsidRDefault="00F80C39" w:rsidP="00F80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4018">
        <w:rPr>
          <w:rFonts w:ascii="Times New Roman" w:hAnsi="Times New Roman" w:cs="Times New Roman"/>
          <w:sz w:val="28"/>
          <w:szCs w:val="28"/>
        </w:rPr>
        <w:t xml:space="preserve">       Муниципальная п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F80C39" w:rsidRDefault="00F80C39" w:rsidP="00F80C3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F80C39" w:rsidRDefault="00F80C39" w:rsidP="00F80C3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F80C39" w:rsidRPr="007419B2" w:rsidRDefault="00F80C39" w:rsidP="00F80C39">
      <w:pPr>
        <w:autoSpaceDE w:val="0"/>
        <w:autoSpaceDN w:val="0"/>
        <w:adjustRightInd w:val="0"/>
        <w:jc w:val="both"/>
        <w:outlineLvl w:val="1"/>
        <w:rPr>
          <w:color w:val="333333"/>
          <w:sz w:val="28"/>
          <w:szCs w:val="28"/>
        </w:rPr>
      </w:pPr>
      <w:r w:rsidRPr="007419B2">
        <w:rPr>
          <w:b/>
          <w:sz w:val="28"/>
          <w:szCs w:val="28"/>
        </w:rPr>
        <w:t>2. ОСНОВНЫЕ ЦЕЛИ, ЗАДАЧИ, СРОКИ РЕАЛИЗАЦИИ ПРОГРАММЫ</w:t>
      </w:r>
    </w:p>
    <w:p w:rsidR="00F80C39" w:rsidRPr="007419B2" w:rsidRDefault="00F80C39" w:rsidP="00F80C3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80C39" w:rsidRPr="007419B2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19B2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муниципальной программой разработаны следующие цели:</w:t>
      </w:r>
    </w:p>
    <w:p w:rsidR="00F80C39" w:rsidRDefault="00F80C39" w:rsidP="00F80C39">
      <w:pPr>
        <w:pStyle w:val="HTML"/>
        <w:snapToGri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7419B2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7419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.</w:t>
      </w:r>
    </w:p>
    <w:p w:rsidR="00F80C3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bCs/>
          <w:sz w:val="28"/>
          <w:szCs w:val="28"/>
        </w:rPr>
        <w:t>Задача 1</w:t>
      </w:r>
      <w:r w:rsidRPr="007419B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</w:r>
    </w:p>
    <w:p w:rsidR="00F80C39" w:rsidRPr="00731CA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F80C39" w:rsidRPr="00731CA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количество проведенных физкультурно-оздоровительных и спортивных мероприятий.</w:t>
      </w:r>
    </w:p>
    <w:p w:rsidR="00F80C39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sz w:val="28"/>
          <w:szCs w:val="28"/>
        </w:rPr>
        <w:t>Задача 2:</w:t>
      </w:r>
      <w:r w:rsidRPr="007419B2">
        <w:rPr>
          <w:rFonts w:ascii="Times New Roman" w:hAnsi="Times New Roman"/>
          <w:sz w:val="28"/>
          <w:szCs w:val="28"/>
        </w:rPr>
        <w:t xml:space="preserve"> приобщение</w:t>
      </w:r>
      <w:r>
        <w:rPr>
          <w:rFonts w:ascii="Times New Roman" w:hAnsi="Times New Roman"/>
          <w:sz w:val="28"/>
          <w:szCs w:val="28"/>
        </w:rPr>
        <w:t xml:space="preserve">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</w:r>
    </w:p>
    <w:p w:rsidR="00F80C39" w:rsidRPr="002741F2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 численность детей занимающихся физической культурой и спортом в дошкольных учреждениях и начальной общеобразовательной школе.</w:t>
      </w:r>
    </w:p>
    <w:p w:rsidR="00F80C39" w:rsidRPr="002741F2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lastRenderedPageBreak/>
        <w:t>Показатель: количество и качество  проведенных оздоровительных и спортивных мероприятий</w:t>
      </w:r>
    </w:p>
    <w:p w:rsidR="00F80C39" w:rsidRPr="00614670" w:rsidRDefault="00F80C39" w:rsidP="00F80C39">
      <w:pPr>
        <w:ind w:firstLine="567"/>
        <w:jc w:val="both"/>
        <w:rPr>
          <w:sz w:val="28"/>
          <w:szCs w:val="28"/>
          <w:highlight w:val="yellow"/>
        </w:rPr>
      </w:pPr>
      <w:r w:rsidRPr="007419B2">
        <w:rPr>
          <w:rFonts w:eastAsia="MS Mincho"/>
          <w:b/>
          <w:bCs/>
          <w:sz w:val="28"/>
        </w:rPr>
        <w:t>Задача 3</w:t>
      </w:r>
      <w:r w:rsidRPr="007419B2">
        <w:rPr>
          <w:rFonts w:eastAsia="MS Mincho"/>
          <w:sz w:val="28"/>
        </w:rPr>
        <w:t>:</w:t>
      </w:r>
      <w:r w:rsidRPr="007419B2">
        <w:rPr>
          <w:sz w:val="26"/>
          <w:szCs w:val="26"/>
        </w:rPr>
        <w:t xml:space="preserve"> </w:t>
      </w:r>
      <w:r>
        <w:rPr>
          <w:sz w:val="28"/>
          <w:szCs w:val="28"/>
        </w:rPr>
        <w:t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Калтанском городском округе</w:t>
      </w:r>
    </w:p>
    <w:p w:rsidR="00F80C39" w:rsidRPr="00821452" w:rsidRDefault="00F80C39" w:rsidP="00F80C3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21452">
        <w:rPr>
          <w:rFonts w:ascii="Times New Roman" w:hAnsi="Times New Roman"/>
          <w:sz w:val="28"/>
          <w:szCs w:val="28"/>
        </w:rPr>
        <w:t xml:space="preserve">        Показатель: 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>Цель:</w:t>
      </w:r>
      <w:r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</w:r>
    </w:p>
    <w:p w:rsidR="00F80C39" w:rsidRDefault="00F80C39" w:rsidP="00F80C39">
      <w:pPr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Задача </w:t>
      </w:r>
      <w:r w:rsidRPr="007419B2">
        <w:rPr>
          <w:b/>
          <w:bCs/>
          <w:sz w:val="28"/>
          <w:szCs w:val="28"/>
        </w:rPr>
        <w:t xml:space="preserve">1: </w:t>
      </w:r>
      <w:r>
        <w:rPr>
          <w:sz w:val="28"/>
          <w:szCs w:val="28"/>
        </w:rPr>
        <w:t>содействие занятости молодежи в организации трудоустройства в подростковые и студенческие отряды в свободное от учебы время;</w:t>
      </w:r>
    </w:p>
    <w:p w:rsidR="00F80C39" w:rsidRPr="00614670" w:rsidRDefault="00F80C39" w:rsidP="00F80C39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419B2">
        <w:rPr>
          <w:b/>
          <w:bCs/>
          <w:sz w:val="28"/>
          <w:szCs w:val="28"/>
        </w:rPr>
        <w:t>Задача 2:</w:t>
      </w:r>
      <w:r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гражданской позиции молодежи, профилактика асоциальных явлений.</w:t>
      </w:r>
    </w:p>
    <w:p w:rsidR="00F80C39" w:rsidRPr="000875BC" w:rsidRDefault="00F80C39" w:rsidP="00F80C3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BC">
        <w:rPr>
          <w:rFonts w:ascii="Times New Roman" w:hAnsi="Times New Roman" w:cs="Times New Roman"/>
          <w:sz w:val="28"/>
          <w:szCs w:val="28"/>
        </w:rPr>
        <w:t>Показатель: Количество бойцов молодежных трудовых отрядов.</w:t>
      </w:r>
    </w:p>
    <w:p w:rsidR="00F80C39" w:rsidRPr="000875BC" w:rsidRDefault="00F80C39" w:rsidP="00F80C39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875BC">
        <w:rPr>
          <w:rFonts w:ascii="Times New Roman" w:hAnsi="Times New Roman"/>
          <w:color w:val="000000"/>
          <w:sz w:val="28"/>
        </w:rPr>
        <w:t>Программа реализуется в течение 201</w:t>
      </w:r>
      <w:r w:rsidR="00B97652">
        <w:rPr>
          <w:rFonts w:ascii="Times New Roman" w:hAnsi="Times New Roman"/>
          <w:color w:val="000000"/>
          <w:sz w:val="28"/>
        </w:rPr>
        <w:t>4</w:t>
      </w:r>
      <w:r w:rsidRPr="000875BC">
        <w:rPr>
          <w:rFonts w:ascii="Times New Roman" w:hAnsi="Times New Roman"/>
          <w:color w:val="000000"/>
          <w:sz w:val="28"/>
        </w:rPr>
        <w:t>-20</w:t>
      </w:r>
      <w:r w:rsidR="00E20A38">
        <w:rPr>
          <w:rFonts w:ascii="Times New Roman" w:hAnsi="Times New Roman"/>
          <w:color w:val="000000"/>
          <w:sz w:val="28"/>
        </w:rPr>
        <w:t>21</w:t>
      </w:r>
      <w:r w:rsidRPr="000875BC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 Перечень программных мероприятий приведен в </w:t>
      </w:r>
      <w:r>
        <w:rPr>
          <w:rFonts w:ascii="Times New Roman" w:hAnsi="Times New Roman"/>
          <w:color w:val="000000"/>
          <w:sz w:val="28"/>
        </w:rPr>
        <w:t>Ресурсном обеспечении программы №5</w:t>
      </w:r>
      <w:r w:rsidRPr="000875BC">
        <w:rPr>
          <w:rFonts w:ascii="Times New Roman" w:hAnsi="Times New Roman"/>
          <w:color w:val="000000"/>
          <w:sz w:val="28"/>
        </w:rPr>
        <w:t>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 xml:space="preserve">          В реализации муниципальной программы непосредственное участие принимают  МКУ Управление  молодежной политики и спорта Калтанского городского округа, муниципальное бюджетное учреждение дополнительного образования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 МАУ «Стадион  Энергетик» КГО и МБУ ДО КДЮСШ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выносит на рассмотрение Коллегии 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lastRenderedPageBreak/>
        <w:tab/>
        <w:t>В течение всего периода действия муниципальной п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F80C39" w:rsidRPr="00AF3AFC" w:rsidRDefault="00F80C39" w:rsidP="00F80C39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Информация о реализации мероприятий муниципальной п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F80C39" w:rsidRPr="00614670" w:rsidRDefault="00F80C39" w:rsidP="00F80C39">
      <w:pPr>
        <w:jc w:val="both"/>
        <w:rPr>
          <w:sz w:val="28"/>
          <w:szCs w:val="28"/>
          <w:highlight w:val="yellow"/>
        </w:rPr>
      </w:pPr>
    </w:p>
    <w:p w:rsidR="002D4018" w:rsidRDefault="002D4018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0C39" w:rsidRPr="00BC6F73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t>3. СИСТЕМА ПРОГРАММНЫХ МЕРОПРИЯТИЙ</w:t>
      </w:r>
    </w:p>
    <w:p w:rsidR="00F80C39" w:rsidRPr="00E620C0" w:rsidRDefault="00F80C39" w:rsidP="00F80C39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>
        <w:rPr>
          <w:sz w:val="28"/>
          <w:szCs w:val="28"/>
        </w:rPr>
        <w:t>3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F80C39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F80C39" w:rsidRPr="004B48C5" w:rsidRDefault="00F80C39" w:rsidP="00F80C39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F80C39" w:rsidRPr="00B86A56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F80C39" w:rsidRDefault="00F80C39" w:rsidP="00F80C39">
      <w:pPr>
        <w:ind w:firstLine="567"/>
        <w:jc w:val="both"/>
        <w:rPr>
          <w:sz w:val="28"/>
          <w:szCs w:val="28"/>
        </w:rPr>
      </w:pPr>
      <w:r w:rsidRPr="004B48C5">
        <w:rPr>
          <w:sz w:val="28"/>
          <w:szCs w:val="28"/>
        </w:rPr>
        <w:t>Мероприятиями 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соревнований различного уровня), 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.</w:t>
      </w:r>
      <w:r w:rsidRPr="004B48C5">
        <w:rPr>
          <w:sz w:val="28"/>
          <w:szCs w:val="28"/>
        </w:rPr>
        <w:t xml:space="preserve"> 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F80C39" w:rsidRDefault="00F80C39" w:rsidP="00F80C39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роприятиями обеспечивается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>
        <w:rPr>
          <w:color w:val="000000"/>
          <w:spacing w:val="-3"/>
          <w:sz w:val="28"/>
          <w:szCs w:val="28"/>
        </w:rPr>
        <w:t xml:space="preserve"> Привлекается 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>
        <w:rPr>
          <w:color w:val="000000"/>
          <w:spacing w:val="-4"/>
          <w:sz w:val="28"/>
          <w:szCs w:val="28"/>
        </w:rPr>
        <w:t>овышается уровень гражданского и военно-патриотического воспитания молодежи, престижа службы в вооруженных силах.</w:t>
      </w:r>
    </w:p>
    <w:p w:rsidR="00F80C39" w:rsidRPr="00DE5366" w:rsidRDefault="00F80C39" w:rsidP="00F80C39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lastRenderedPageBreak/>
        <w:t xml:space="preserve">  </w:t>
      </w:r>
      <w:r w:rsidRPr="004B48C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Организация и развитие физической культуры и спорта».</w:t>
      </w:r>
      <w:r>
        <w:rPr>
          <w:sz w:val="28"/>
          <w:szCs w:val="28"/>
        </w:rPr>
        <w:br/>
        <w:t xml:space="preserve">        </w:t>
      </w:r>
      <w:r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 части расходов на оплату труда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3.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5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.</w:t>
      </w:r>
    </w:p>
    <w:p w:rsidR="00F80C39" w:rsidRPr="00DC4BDF" w:rsidRDefault="00F80C39" w:rsidP="00F80C39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.</w:t>
      </w:r>
    </w:p>
    <w:p w:rsidR="00F80C39" w:rsidRPr="002D4018" w:rsidRDefault="00F80C39" w:rsidP="00F80C39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2D4018">
        <w:rPr>
          <w:sz w:val="28"/>
        </w:rPr>
        <w:t xml:space="preserve">     Мероприятиями данной подпрограммы 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F80C39" w:rsidRPr="002D4018" w:rsidRDefault="00F80C39" w:rsidP="00F80C39">
      <w:pPr>
        <w:ind w:firstLine="567"/>
        <w:jc w:val="both"/>
        <w:rPr>
          <w:spacing w:val="-4"/>
          <w:sz w:val="28"/>
          <w:szCs w:val="28"/>
        </w:rPr>
      </w:pPr>
      <w:r w:rsidRPr="002D4018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2D4018">
        <w:rPr>
          <w:bCs/>
          <w:sz w:val="28"/>
          <w:szCs w:val="28"/>
        </w:rPr>
        <w:tab/>
      </w:r>
      <w:r w:rsidRPr="002D4018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F80C39" w:rsidRDefault="00F80C39" w:rsidP="00F80C39">
      <w:pPr>
        <w:ind w:firstLine="567"/>
        <w:jc w:val="both"/>
        <w:rPr>
          <w:spacing w:val="-4"/>
          <w:sz w:val="28"/>
          <w:szCs w:val="28"/>
        </w:rPr>
      </w:pPr>
    </w:p>
    <w:p w:rsidR="00F80C39" w:rsidRDefault="00F80C39" w:rsidP="00F80C39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«</w:t>
      </w:r>
      <w:r w:rsidRPr="00DC4BDF">
        <w:rPr>
          <w:b/>
          <w:i/>
          <w:sz w:val="28"/>
          <w:szCs w:val="28"/>
        </w:rPr>
        <w:t xml:space="preserve">Обеспечение деятельности </w:t>
      </w:r>
      <w:r>
        <w:rPr>
          <w:b/>
          <w:i/>
          <w:sz w:val="28"/>
          <w:szCs w:val="28"/>
        </w:rPr>
        <w:t>отдела ГТО</w:t>
      </w:r>
      <w:r w:rsidRPr="00DC4BDF">
        <w:rPr>
          <w:b/>
          <w:i/>
          <w:sz w:val="28"/>
          <w:szCs w:val="28"/>
        </w:rPr>
        <w:t>»</w:t>
      </w:r>
    </w:p>
    <w:p w:rsidR="00F80C39" w:rsidRDefault="00F80C39" w:rsidP="00F80C39">
      <w:pPr>
        <w:ind w:firstLine="567"/>
        <w:jc w:val="both"/>
        <w:rPr>
          <w:b/>
          <w:i/>
          <w:sz w:val="28"/>
          <w:szCs w:val="28"/>
        </w:rPr>
      </w:pP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lastRenderedPageBreak/>
        <w:t>Основной целью отдела ГТО является осуществление оценки выполнения жителя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ГТО.</w:t>
      </w:r>
    </w:p>
    <w:p w:rsidR="00F80C39" w:rsidRPr="00BF6A67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тдел ГТО организует и принимает нормативы ВФСК ГТО; проводит информационную работу с работниками организаций и учреждений города; проводит заседания методического объединения с учителями физической культуры; разъясняет методические рекомендации по вопросам в подготовке к выполнению нормативов ВФСК ГТО; принимает непосредственное участие в судействе при принятии нормативов и ведет работу по заполнению протоколов.</w:t>
      </w:r>
    </w:p>
    <w:p w:rsidR="00F80C39" w:rsidRPr="002D4018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2D4018">
        <w:rPr>
          <w:sz w:val="28"/>
          <w:szCs w:val="28"/>
        </w:rPr>
        <w:t>Целью введения комплекса ГТО является, прежде всего, укрепление здоровья, воспитание патриотизма, всесторонне развитие личности, повышение уровня физической подготовленности и продолжительности жизни граждан.</w:t>
      </w:r>
    </w:p>
    <w:p w:rsidR="00F80C39" w:rsidRPr="002D4018" w:rsidRDefault="00F80C39" w:rsidP="00F80C39">
      <w:pPr>
        <w:spacing w:after="120"/>
        <w:ind w:firstLine="709"/>
        <w:jc w:val="both"/>
        <w:rPr>
          <w:sz w:val="28"/>
          <w:szCs w:val="28"/>
        </w:rPr>
      </w:pPr>
      <w:r w:rsidRPr="002D4018">
        <w:rPr>
          <w:sz w:val="28"/>
          <w:szCs w:val="28"/>
        </w:rPr>
        <w:t>Комплекс ГТО направлен на массовое привлечение граждан к занятиям физической культурой и спортом и приведет к положительным результатам.</w:t>
      </w:r>
    </w:p>
    <w:p w:rsidR="00F80C39" w:rsidRPr="002D4018" w:rsidRDefault="00F80C39" w:rsidP="00B97652">
      <w:pPr>
        <w:spacing w:after="120"/>
        <w:ind w:firstLine="709"/>
        <w:jc w:val="both"/>
        <w:rPr>
          <w:b/>
          <w:sz w:val="28"/>
        </w:rPr>
      </w:pPr>
      <w:r w:rsidRPr="002D4018">
        <w:rPr>
          <w:sz w:val="28"/>
          <w:szCs w:val="28"/>
        </w:rPr>
        <w:t>Комплекс ГТО состоит из 11 ступеней и охватывает население в возрасте от 6  до 70 лет и старше.</w:t>
      </w:r>
      <w:r w:rsidR="00B97652" w:rsidRPr="002D4018">
        <w:rPr>
          <w:sz w:val="28"/>
          <w:szCs w:val="28"/>
        </w:rPr>
        <w:t xml:space="preserve"> </w:t>
      </w:r>
      <w:r w:rsidRPr="002D4018">
        <w:rPr>
          <w:sz w:val="28"/>
          <w:szCs w:val="28"/>
          <w:shd w:val="clear" w:color="auto" w:fill="FFFFFF"/>
        </w:rPr>
        <w:t>Виды испытаний, входящие в состав ВФСК-ГТО, направлены на определение уровня развития физических качеств человека: выносливости, силы, гибкости и его скоростных возможностей</w:t>
      </w:r>
      <w:r w:rsidRPr="002D4018">
        <w:rPr>
          <w:sz w:val="28"/>
          <w:szCs w:val="28"/>
        </w:rPr>
        <w:t>.</w:t>
      </w:r>
    </w:p>
    <w:p w:rsidR="00F80C39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96244">
        <w:rPr>
          <w:b/>
          <w:sz w:val="28"/>
          <w:szCs w:val="28"/>
        </w:rPr>
        <w:t>. РЕСУРСНОЕ ОБЕСПЕЧЕНИЕ ПРОГРАММЫ</w:t>
      </w:r>
    </w:p>
    <w:p w:rsidR="00F80C39" w:rsidRPr="00596244" w:rsidRDefault="00F80C39" w:rsidP="00F80C3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F80C39" w:rsidRPr="00FD0A53" w:rsidRDefault="00F80C39" w:rsidP="00F80C3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>
        <w:rPr>
          <w:sz w:val="28"/>
          <w:szCs w:val="28"/>
        </w:rPr>
        <w:t>п</w:t>
      </w:r>
      <w:r w:rsidRPr="00FD0A53">
        <w:rPr>
          <w:sz w:val="28"/>
          <w:szCs w:val="28"/>
        </w:rPr>
        <w:t>рограммы потребуется</w:t>
      </w:r>
      <w:r>
        <w:rPr>
          <w:sz w:val="28"/>
          <w:szCs w:val="28"/>
        </w:rPr>
        <w:t xml:space="preserve">  </w:t>
      </w:r>
      <w:r w:rsidR="00CC202F">
        <w:rPr>
          <w:sz w:val="28"/>
          <w:szCs w:val="28"/>
        </w:rPr>
        <w:t>21</w:t>
      </w:r>
      <w:r w:rsidR="000E2C67">
        <w:rPr>
          <w:sz w:val="28"/>
          <w:szCs w:val="28"/>
        </w:rPr>
        <w:t>2</w:t>
      </w:r>
      <w:r w:rsidR="000944F5">
        <w:rPr>
          <w:sz w:val="28"/>
          <w:szCs w:val="28"/>
        </w:rPr>
        <w:t>320</w:t>
      </w:r>
      <w:r w:rsidR="000E2C67">
        <w:rPr>
          <w:sz w:val="28"/>
          <w:szCs w:val="28"/>
        </w:rPr>
        <w:t>,</w:t>
      </w:r>
      <w:r w:rsidR="000944F5">
        <w:rPr>
          <w:sz w:val="28"/>
          <w:szCs w:val="28"/>
        </w:rPr>
        <w:t>35</w:t>
      </w:r>
      <w:r w:rsidR="002D4018">
        <w:rPr>
          <w:sz w:val="28"/>
          <w:szCs w:val="28"/>
        </w:rPr>
        <w:t xml:space="preserve"> </w:t>
      </w:r>
      <w:r w:rsidRPr="00FD0A53">
        <w:rPr>
          <w:sz w:val="28"/>
          <w:szCs w:val="28"/>
        </w:rPr>
        <w:t xml:space="preserve"> тыс. руб., в том числе по годам: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</w:t>
      </w:r>
      <w:r w:rsidR="007E3390">
        <w:rPr>
          <w:rFonts w:ascii="Times New Roman" w:hAnsi="Times New Roman" w:cs="Times New Roman"/>
          <w:bCs/>
          <w:i/>
          <w:sz w:val="28"/>
          <w:szCs w:val="28"/>
          <w:lang w:val="ru-RU"/>
        </w:rPr>
        <w:t>21 416,8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6467E" w:rsidRPr="00F6467E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0944F5">
        <w:rPr>
          <w:rFonts w:ascii="Times New Roman" w:hAnsi="Times New Roman" w:cs="Times New Roman"/>
          <w:bCs/>
          <w:i/>
          <w:sz w:val="28"/>
          <w:szCs w:val="28"/>
          <w:lang w:val="ru-RU"/>
        </w:rPr>
        <w:t>21 708,07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20A3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29 843,02</w:t>
      </w:r>
      <w:r w:rsidR="00B97652" w:rsidRPr="00E20A3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9D0369">
        <w:rPr>
          <w:rFonts w:ascii="Times New Roman" w:hAnsi="Times New Roman" w:cs="Times New Roman"/>
          <w:bCs/>
          <w:i/>
          <w:sz w:val="28"/>
          <w:szCs w:val="28"/>
          <w:lang w:val="ru-RU"/>
        </w:rPr>
        <w:t>33</w:t>
      </w:r>
      <w:r w:rsidR="00CC202F">
        <w:rPr>
          <w:rFonts w:ascii="Times New Roman" w:hAnsi="Times New Roman" w:cs="Times New Roman"/>
          <w:bCs/>
          <w:i/>
          <w:sz w:val="28"/>
          <w:szCs w:val="28"/>
          <w:lang w:val="ru-RU"/>
        </w:rPr>
        <w:t> </w:t>
      </w:r>
      <w:r w:rsidR="000E2C67">
        <w:rPr>
          <w:rFonts w:ascii="Times New Roman" w:hAnsi="Times New Roman" w:cs="Times New Roman"/>
          <w:bCs/>
          <w:i/>
          <w:sz w:val="28"/>
          <w:szCs w:val="28"/>
          <w:lang w:val="ru-RU"/>
        </w:rPr>
        <w:t>843</w:t>
      </w:r>
      <w:r w:rsidR="00CC202F">
        <w:rPr>
          <w:rFonts w:ascii="Times New Roman" w:hAnsi="Times New Roman" w:cs="Times New Roman"/>
          <w:bCs/>
          <w:i/>
          <w:sz w:val="28"/>
          <w:szCs w:val="28"/>
          <w:lang w:val="ru-RU"/>
        </w:rPr>
        <w:t>,</w:t>
      </w:r>
      <w:r w:rsidR="000E2C67">
        <w:rPr>
          <w:rFonts w:ascii="Times New Roman" w:hAnsi="Times New Roman" w:cs="Times New Roman"/>
          <w:bCs/>
          <w:i/>
          <w:sz w:val="28"/>
          <w:szCs w:val="28"/>
          <w:lang w:val="ru-RU"/>
        </w:rPr>
        <w:t>7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 w:rsidR="00D02054">
        <w:rPr>
          <w:rFonts w:ascii="Times New Roman" w:hAnsi="Times New Roman" w:cs="Times New Roman"/>
          <w:bCs/>
          <w:i/>
          <w:sz w:val="28"/>
          <w:szCs w:val="28"/>
          <w:lang w:val="ru-RU"/>
        </w:rPr>
        <w:t>33 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422</w:t>
      </w:r>
      <w:r w:rsidR="009D0369">
        <w:rPr>
          <w:rFonts w:ascii="Times New Roman" w:hAnsi="Times New Roman" w:cs="Times New Roman"/>
          <w:bCs/>
          <w:i/>
          <w:sz w:val="28"/>
          <w:szCs w:val="28"/>
          <w:lang w:val="ru-RU"/>
        </w:rPr>
        <w:t>,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7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D4842" w:rsidRPr="001A2ADD" w:rsidRDefault="00BD484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2021 год – </w:t>
      </w:r>
      <w:r w:rsidR="009D0369">
        <w:rPr>
          <w:rFonts w:ascii="Times New Roman" w:hAnsi="Times New Roman" w:cs="Times New Roman"/>
          <w:i/>
          <w:sz w:val="28"/>
          <w:szCs w:val="28"/>
          <w:lang w:val="ru-RU"/>
        </w:rPr>
        <w:t>32 </w:t>
      </w:r>
      <w:r w:rsidR="007D0161">
        <w:rPr>
          <w:rFonts w:ascii="Times New Roman" w:hAnsi="Times New Roman" w:cs="Times New Roman"/>
          <w:i/>
          <w:sz w:val="28"/>
          <w:szCs w:val="28"/>
          <w:lang w:val="ru-RU"/>
        </w:rPr>
        <w:t>911</w:t>
      </w:r>
      <w:r w:rsidR="009D0369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7D0161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="009D0369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="00D020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>тыс.</w:t>
      </w:r>
      <w:r w:rsidR="002D40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>руб</w:t>
      </w:r>
      <w:r w:rsidR="002D40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  <w:r w:rsidR="002D40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0369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="000E2C67">
        <w:rPr>
          <w:rFonts w:ascii="Times New Roman" w:hAnsi="Times New Roman" w:cs="Times New Roman"/>
          <w:bCs/>
          <w:sz w:val="28"/>
          <w:szCs w:val="28"/>
          <w:lang w:val="ru-RU"/>
        </w:rPr>
        <w:t>4893,0</w:t>
      </w:r>
      <w:r w:rsidR="009D0369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2D40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.</w:t>
      </w:r>
    </w:p>
    <w:p w:rsidR="000E2C67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0E2C67" w:rsidRDefault="000E2C67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 w:rsidR="007E3390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54,6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20 9</w:t>
      </w:r>
      <w:r w:rsidR="00FB7D7C">
        <w:rPr>
          <w:rFonts w:ascii="Times New Roman" w:hAnsi="Times New Roman" w:cs="Times New Roman"/>
          <w:bCs/>
          <w:i/>
          <w:sz w:val="28"/>
          <w:szCs w:val="28"/>
          <w:lang w:val="ru-RU"/>
        </w:rPr>
        <w:t>5</w:t>
      </w:r>
      <w:r w:rsidR="00DA784B">
        <w:rPr>
          <w:rFonts w:ascii="Times New Roman" w:hAnsi="Times New Roman" w:cs="Times New Roman"/>
          <w:bCs/>
          <w:i/>
          <w:sz w:val="28"/>
          <w:szCs w:val="28"/>
          <w:lang w:val="ru-RU"/>
        </w:rPr>
        <w:t>0,21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Pr="00E20A3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29 101,93</w:t>
      </w:r>
      <w:r w:rsidR="00B97652" w:rsidRPr="00E20A3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9D0369">
        <w:rPr>
          <w:rFonts w:ascii="Times New Roman" w:hAnsi="Times New Roman" w:cs="Times New Roman"/>
          <w:bCs/>
          <w:i/>
          <w:sz w:val="28"/>
          <w:szCs w:val="28"/>
          <w:lang w:val="ru-RU"/>
        </w:rPr>
        <w:t>32 </w:t>
      </w:r>
      <w:r w:rsidR="000E2C67">
        <w:rPr>
          <w:rFonts w:ascii="Times New Roman" w:hAnsi="Times New Roman" w:cs="Times New Roman"/>
          <w:bCs/>
          <w:i/>
          <w:sz w:val="28"/>
          <w:szCs w:val="28"/>
          <w:lang w:val="ru-RU"/>
        </w:rPr>
        <w:t>511</w:t>
      </w:r>
      <w:r w:rsidR="009D0369">
        <w:rPr>
          <w:rFonts w:ascii="Times New Roman" w:hAnsi="Times New Roman" w:cs="Times New Roman"/>
          <w:bCs/>
          <w:i/>
          <w:sz w:val="28"/>
          <w:szCs w:val="28"/>
          <w:lang w:val="ru-RU"/>
        </w:rPr>
        <w:t>,</w:t>
      </w:r>
      <w:r w:rsidR="000E2C67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="00B97652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 w:rsidR="009D0369">
        <w:rPr>
          <w:rFonts w:ascii="Times New Roman" w:hAnsi="Times New Roman" w:cs="Times New Roman"/>
          <w:bCs/>
          <w:i/>
          <w:sz w:val="28"/>
          <w:szCs w:val="28"/>
          <w:lang w:val="ru-RU"/>
        </w:rPr>
        <w:t>32 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272</w:t>
      </w:r>
      <w:r w:rsidR="009D0369">
        <w:rPr>
          <w:rFonts w:ascii="Times New Roman" w:hAnsi="Times New Roman" w:cs="Times New Roman"/>
          <w:bCs/>
          <w:i/>
          <w:sz w:val="28"/>
          <w:szCs w:val="28"/>
          <w:lang w:val="ru-RU"/>
        </w:rPr>
        <w:t>,</w:t>
      </w:r>
      <w:r w:rsidR="007D0161">
        <w:rPr>
          <w:rFonts w:ascii="Times New Roman" w:hAnsi="Times New Roman" w:cs="Times New Roman"/>
          <w:bCs/>
          <w:i/>
          <w:sz w:val="28"/>
          <w:szCs w:val="28"/>
          <w:lang w:val="ru-RU"/>
        </w:rPr>
        <w:t>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D4842" w:rsidRPr="001A2ADD" w:rsidRDefault="00BD484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2021 год – </w:t>
      </w:r>
      <w:r w:rsidR="00D02054">
        <w:rPr>
          <w:rFonts w:ascii="Times New Roman" w:hAnsi="Times New Roman" w:cs="Times New Roman"/>
          <w:i/>
          <w:sz w:val="28"/>
          <w:szCs w:val="28"/>
          <w:lang w:val="ru-RU"/>
        </w:rPr>
        <w:t>32</w:t>
      </w:r>
      <w:r w:rsidR="007D0161">
        <w:rPr>
          <w:rFonts w:ascii="Times New Roman" w:hAnsi="Times New Roman" w:cs="Times New Roman"/>
          <w:i/>
          <w:sz w:val="28"/>
          <w:szCs w:val="28"/>
          <w:lang w:val="ru-RU"/>
        </w:rPr>
        <w:t> 272,50</w:t>
      </w:r>
      <w:r w:rsidR="002D40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ыс. руб.</w:t>
      </w:r>
    </w:p>
    <w:p w:rsidR="00F80C39" w:rsidRPr="001A2ADD" w:rsidRDefault="00F80C39" w:rsidP="00F80C39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  <w:r w:rsidR="002D40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33,5 тыс. руб. 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4 год  -  14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70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5 год  - 14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70 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B97652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20A3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560CE3" w:rsidRPr="00E20A38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E20A3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F80C39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B97652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год -  </w:t>
      </w:r>
      <w:r w:rsidR="00560CE3">
        <w:rPr>
          <w:rFonts w:ascii="Times New Roman" w:hAnsi="Times New Roman" w:cs="Times New Roman"/>
          <w:bCs/>
          <w:i/>
          <w:sz w:val="28"/>
          <w:szCs w:val="28"/>
          <w:lang w:val="ru-RU"/>
        </w:rPr>
        <w:t>139,5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="00B7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D4842" w:rsidRPr="001A2ADD" w:rsidRDefault="00BD4842" w:rsidP="00F80C39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2021 год – </w:t>
      </w:r>
      <w:r w:rsidR="002D40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139,50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ыс.</w:t>
      </w:r>
      <w:r w:rsidR="002D40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20A38">
        <w:rPr>
          <w:rFonts w:ascii="Times New Roman" w:hAnsi="Times New Roman" w:cs="Times New Roman"/>
          <w:i/>
          <w:sz w:val="28"/>
          <w:szCs w:val="28"/>
          <w:lang w:val="ru-RU"/>
        </w:rPr>
        <w:t>руб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F80C39" w:rsidRPr="001A2ADD" w:rsidRDefault="00F80C39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  <w:r w:rsidR="002D40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0369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7451E6">
        <w:rPr>
          <w:rFonts w:ascii="Times New Roman" w:hAnsi="Times New Roman" w:cs="Times New Roman"/>
          <w:bCs/>
          <w:sz w:val="28"/>
          <w:szCs w:val="28"/>
          <w:lang w:val="ru-RU"/>
        </w:rPr>
        <w:t>74</w:t>
      </w:r>
      <w:r w:rsidR="00CC202F">
        <w:rPr>
          <w:rFonts w:ascii="Times New Roman" w:hAnsi="Times New Roman" w:cs="Times New Roman"/>
          <w:bCs/>
          <w:sz w:val="28"/>
          <w:szCs w:val="28"/>
          <w:lang w:val="ru-RU"/>
        </w:rPr>
        <w:t>4,5</w:t>
      </w:r>
      <w:r w:rsidR="009D036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2D40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. 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2014 год  -  604,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40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B97652" w:rsidP="00F80C39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850,03 </w:t>
      </w:r>
      <w:r w:rsidR="00F80C39"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="00F80C39"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F80C39" w:rsidRPr="001A2ADD" w:rsidRDefault="00F80C39" w:rsidP="00F80C39">
      <w:pPr>
        <w:pStyle w:val="af0"/>
        <w:rPr>
          <w:bCs/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6 год -  </w:t>
      </w:r>
      <w:r w:rsidR="00B97652">
        <w:rPr>
          <w:bCs/>
          <w:i/>
          <w:sz w:val="28"/>
          <w:szCs w:val="28"/>
        </w:rPr>
        <w:t>915,60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  <w:r w:rsidRPr="001A2ADD">
        <w:rPr>
          <w:bCs/>
          <w:i/>
          <w:sz w:val="28"/>
          <w:szCs w:val="28"/>
        </w:rPr>
        <w:t>;</w:t>
      </w:r>
    </w:p>
    <w:p w:rsidR="00F80C39" w:rsidRPr="001A2ADD" w:rsidRDefault="00F80C39" w:rsidP="00F80C3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7 год – </w:t>
      </w:r>
      <w:r w:rsidR="00E20A38">
        <w:rPr>
          <w:bCs/>
          <w:i/>
          <w:sz w:val="28"/>
          <w:szCs w:val="28"/>
        </w:rPr>
        <w:t>1069,1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</w:p>
    <w:p w:rsidR="00F80C39" w:rsidRPr="001A2ADD" w:rsidRDefault="004D2A63" w:rsidP="00F80C3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E20A38">
        <w:rPr>
          <w:bCs/>
          <w:i/>
          <w:sz w:val="28"/>
          <w:szCs w:val="28"/>
        </w:rPr>
        <w:t xml:space="preserve">2018 год </w:t>
      </w:r>
      <w:r w:rsidR="00E20A38" w:rsidRPr="00E20A38">
        <w:rPr>
          <w:bCs/>
          <w:i/>
          <w:sz w:val="28"/>
          <w:szCs w:val="28"/>
        </w:rPr>
        <w:t>–</w:t>
      </w:r>
      <w:r w:rsidRPr="00E20A38">
        <w:rPr>
          <w:bCs/>
          <w:i/>
          <w:sz w:val="28"/>
          <w:szCs w:val="28"/>
        </w:rPr>
        <w:t xml:space="preserve"> </w:t>
      </w:r>
      <w:r w:rsidR="007451E6">
        <w:rPr>
          <w:bCs/>
          <w:i/>
          <w:sz w:val="28"/>
          <w:szCs w:val="28"/>
        </w:rPr>
        <w:t>601</w:t>
      </w:r>
      <w:r w:rsidR="00E20A38" w:rsidRPr="00E20A38">
        <w:rPr>
          <w:bCs/>
          <w:i/>
          <w:sz w:val="28"/>
          <w:szCs w:val="28"/>
        </w:rPr>
        <w:t>,59</w:t>
      </w:r>
      <w:r w:rsidR="00B97652" w:rsidRPr="00E20A38">
        <w:rPr>
          <w:bCs/>
          <w:i/>
          <w:sz w:val="28"/>
          <w:szCs w:val="28"/>
        </w:rPr>
        <w:t xml:space="preserve"> </w:t>
      </w:r>
      <w:r w:rsidR="00F80C39" w:rsidRPr="00E20A38">
        <w:rPr>
          <w:bCs/>
          <w:i/>
          <w:sz w:val="28"/>
          <w:szCs w:val="28"/>
        </w:rPr>
        <w:t xml:space="preserve"> </w:t>
      </w:r>
      <w:r w:rsidR="00F80C39" w:rsidRPr="00E20A38">
        <w:rPr>
          <w:i/>
          <w:sz w:val="28"/>
          <w:szCs w:val="28"/>
        </w:rPr>
        <w:t>тыс. руб.</w:t>
      </w:r>
    </w:p>
    <w:p w:rsidR="00F80C39" w:rsidRDefault="00F80C39" w:rsidP="00F80C39">
      <w:pPr>
        <w:pStyle w:val="ac"/>
        <w:widowControl w:val="0"/>
        <w:tabs>
          <w:tab w:val="left" w:pos="720"/>
        </w:tabs>
        <w:ind w:left="0"/>
        <w:rPr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9 год -  </w:t>
      </w:r>
      <w:r w:rsidR="00CC202F">
        <w:rPr>
          <w:bCs/>
          <w:i/>
          <w:sz w:val="28"/>
          <w:szCs w:val="28"/>
        </w:rPr>
        <w:t>1193,20</w:t>
      </w:r>
      <w:r w:rsidR="00E20A38">
        <w:rPr>
          <w:bCs/>
          <w:i/>
          <w:sz w:val="28"/>
          <w:szCs w:val="28"/>
        </w:rPr>
        <w:t xml:space="preserve"> </w:t>
      </w:r>
      <w:r w:rsidR="00B97652"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б.</w:t>
      </w:r>
    </w:p>
    <w:p w:rsidR="00B97652" w:rsidRDefault="00B97652" w:rsidP="00F80C39">
      <w:pPr>
        <w:pStyle w:val="ac"/>
        <w:widowControl w:val="0"/>
        <w:tabs>
          <w:tab w:val="left" w:pos="720"/>
        </w:tabs>
        <w:ind w:left="0"/>
        <w:rPr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>20</w:t>
      </w:r>
      <w:r>
        <w:rPr>
          <w:bCs/>
          <w:i/>
          <w:sz w:val="28"/>
          <w:szCs w:val="28"/>
        </w:rPr>
        <w:t>20</w:t>
      </w:r>
      <w:r w:rsidRPr="001A2ADD">
        <w:rPr>
          <w:bCs/>
          <w:i/>
          <w:sz w:val="28"/>
          <w:szCs w:val="28"/>
        </w:rPr>
        <w:t xml:space="preserve"> год -  </w:t>
      </w:r>
      <w:r w:rsidR="009D0369">
        <w:rPr>
          <w:bCs/>
          <w:i/>
          <w:sz w:val="28"/>
          <w:szCs w:val="28"/>
        </w:rPr>
        <w:t xml:space="preserve">1010,70 </w:t>
      </w:r>
      <w:r w:rsidRPr="001A2ADD">
        <w:rPr>
          <w:bCs/>
          <w:i/>
          <w:sz w:val="28"/>
          <w:szCs w:val="28"/>
        </w:rPr>
        <w:t xml:space="preserve"> </w:t>
      </w:r>
      <w:r w:rsidRPr="001A2ADD">
        <w:rPr>
          <w:i/>
          <w:sz w:val="28"/>
          <w:szCs w:val="28"/>
        </w:rPr>
        <w:t>тыс. ру</w:t>
      </w:r>
      <w:r w:rsidR="00B776A8">
        <w:rPr>
          <w:i/>
          <w:sz w:val="28"/>
          <w:szCs w:val="28"/>
        </w:rPr>
        <w:t>б.</w:t>
      </w:r>
    </w:p>
    <w:p w:rsidR="00F80C39" w:rsidRDefault="00BD4842" w:rsidP="002D4018">
      <w:pPr>
        <w:pStyle w:val="ac"/>
        <w:widowControl w:val="0"/>
        <w:tabs>
          <w:tab w:val="left" w:pos="720"/>
        </w:tabs>
        <w:ind w:left="0"/>
        <w:rPr>
          <w:b/>
          <w:sz w:val="28"/>
        </w:rPr>
      </w:pPr>
      <w:r>
        <w:rPr>
          <w:i/>
          <w:sz w:val="28"/>
          <w:szCs w:val="28"/>
        </w:rPr>
        <w:t xml:space="preserve">2021 год </w:t>
      </w:r>
      <w:r w:rsidR="002D401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9D0369">
        <w:rPr>
          <w:i/>
          <w:sz w:val="28"/>
          <w:szCs w:val="28"/>
        </w:rPr>
        <w:t>499,90</w:t>
      </w:r>
      <w:r w:rsidR="002D40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тыс. руб.</w:t>
      </w:r>
    </w:p>
    <w:p w:rsidR="00F80C39" w:rsidRDefault="00F80C39" w:rsidP="00F80C39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Оценка эффективности и реализации Программы</w:t>
      </w:r>
    </w:p>
    <w:p w:rsidR="00F80C39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</w:t>
      </w:r>
      <w:r w:rsidRPr="008025B8">
        <w:rPr>
          <w:rFonts w:ascii="Times New Roman" w:hAnsi="Times New Roman"/>
          <w:sz w:val="28"/>
        </w:rPr>
        <w:lastRenderedPageBreak/>
        <w:t xml:space="preserve">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</w:p>
    <w:p w:rsidR="00F80C39" w:rsidRPr="008025B8" w:rsidRDefault="00F80C39" w:rsidP="00F80C39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F80C39" w:rsidRPr="001B6C2F" w:rsidRDefault="00F80C39" w:rsidP="00F80C39">
      <w:pPr>
        <w:pStyle w:val="a5"/>
        <w:ind w:left="0" w:firstLine="709"/>
      </w:pPr>
      <w:r w:rsidRPr="001B6C2F">
        <w:t xml:space="preserve">Реализация мероприятий Программы позволит:  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C2F">
        <w:rPr>
          <w:rFonts w:ascii="Times New Roman" w:hAnsi="Times New Roman"/>
          <w:sz w:val="28"/>
          <w:szCs w:val="28"/>
        </w:rPr>
        <w:t>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F80C39" w:rsidRPr="001B6C2F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39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рост числа спортсменов,  членов сборных команд Кемеровской области и количества наград, завоеванных спортсменами города  на всероссийских и международных соревнованиях  свидетельствует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F80C39" w:rsidRDefault="00F80C39" w:rsidP="00F80C39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F80C39" w:rsidRPr="00E614F6" w:rsidRDefault="00F80C39" w:rsidP="00F80C3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F80C39" w:rsidRDefault="00F80C39" w:rsidP="00F80C39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F80C39" w:rsidRDefault="00F80C39" w:rsidP="00F80C39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F80C39" w:rsidRDefault="00F80C39" w:rsidP="00F80C39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F80C39" w:rsidRDefault="00F80C39" w:rsidP="00F80C39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 xml:space="preserve">создания молодежных трудовых отрядов не менее 100 несовершеннолетних </w:t>
      </w:r>
      <w:r>
        <w:rPr>
          <w:color w:val="000000"/>
          <w:spacing w:val="4"/>
          <w:sz w:val="28"/>
          <w:szCs w:val="28"/>
        </w:rPr>
        <w:lastRenderedPageBreak/>
        <w:t>ежегодно, а так же сформировать отряд по охране правопорядка в количестве 5-6 человек ежемесячно в летний период.</w:t>
      </w:r>
    </w:p>
    <w:p w:rsidR="00F80C39" w:rsidRDefault="00F80C39" w:rsidP="00F80C39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F80C39" w:rsidRDefault="00F80C39" w:rsidP="00F80C39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F80C39" w:rsidRDefault="00F80C39" w:rsidP="00F80C39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F80C39" w:rsidRDefault="00F80C39" w:rsidP="00F80C39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П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F80C39" w:rsidRPr="001B6C2F" w:rsidRDefault="00F80C39" w:rsidP="00F80C39">
      <w:pPr>
        <w:pStyle w:val="11"/>
        <w:rPr>
          <w:rFonts w:ascii="Times New Roman" w:eastAsia="MS Mincho" w:hAnsi="Times New Roman"/>
          <w:b/>
          <w:sz w:val="28"/>
        </w:rPr>
      </w:pPr>
    </w:p>
    <w:p w:rsidR="00F80C39" w:rsidRDefault="00F80C39" w:rsidP="00F80C39">
      <w:pPr>
        <w:pStyle w:val="11"/>
        <w:rPr>
          <w:rFonts w:ascii="Times New Roman" w:eastAsia="MS Mincho" w:hAnsi="Times New Roman"/>
          <w:b/>
          <w:sz w:val="28"/>
        </w:rPr>
      </w:pPr>
    </w:p>
    <w:p w:rsidR="00F80C39" w:rsidRDefault="00F80C39" w:rsidP="00F80C39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 xml:space="preserve">7. Организация управления программой и </w:t>
      </w:r>
    </w:p>
    <w:p w:rsidR="00F80C39" w:rsidRDefault="00F80C39" w:rsidP="00F80C39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контроль за её реализацией</w:t>
      </w:r>
    </w:p>
    <w:p w:rsidR="00F80C39" w:rsidRDefault="00F80C39" w:rsidP="00F80C39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>С учетом выделяемых на реализацию П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Программы осуществляет централизованная бухгалтерия МКУ УМП и С КГО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мацию о реализации мероприятий Программы для её оценки.</w:t>
      </w:r>
    </w:p>
    <w:p w:rsidR="00943678" w:rsidRDefault="00943678" w:rsidP="00F80C39">
      <w:pPr>
        <w:shd w:val="clear" w:color="auto" w:fill="FFFFFF"/>
        <w:spacing w:before="240" w:after="240"/>
        <w:jc w:val="both"/>
        <w:rPr>
          <w:sz w:val="28"/>
          <w:szCs w:val="28"/>
        </w:rPr>
        <w:sectPr w:rsidR="00943678" w:rsidSect="00943678">
          <w:headerReference w:type="default" r:id="rId10"/>
          <w:pgSz w:w="11906" w:h="16838"/>
          <w:pgMar w:top="1134" w:right="1418" w:bottom="1134" w:left="1559" w:header="709" w:footer="720" w:gutter="0"/>
          <w:cols w:space="720"/>
          <w:docGrid w:linePitch="360"/>
        </w:sectPr>
      </w:pPr>
    </w:p>
    <w:p w:rsidR="005515F4" w:rsidRDefault="005515F4" w:rsidP="005515F4">
      <w:pPr>
        <w:ind w:firstLine="425"/>
        <w:jc w:val="center"/>
        <w:rPr>
          <w:rFonts w:eastAsia="Calibri"/>
          <w:b/>
          <w:sz w:val="28"/>
          <w:szCs w:val="28"/>
        </w:rPr>
      </w:pPr>
    </w:p>
    <w:p w:rsidR="005515F4" w:rsidRDefault="005515F4" w:rsidP="005515F4">
      <w:pPr>
        <w:ind w:left="10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ЕВЫЕ ИНДИКАТОРЫ ПРОГРАММЫ</w:t>
      </w:r>
    </w:p>
    <w:tbl>
      <w:tblPr>
        <w:tblW w:w="14213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112"/>
        <w:gridCol w:w="2554"/>
        <w:gridCol w:w="1265"/>
        <w:gridCol w:w="869"/>
        <w:gridCol w:w="869"/>
        <w:gridCol w:w="830"/>
        <w:gridCol w:w="865"/>
        <w:gridCol w:w="977"/>
        <w:gridCol w:w="977"/>
        <w:gridCol w:w="1152"/>
      </w:tblGrid>
      <w:tr w:rsidR="005515F4" w:rsidTr="00113FD4">
        <w:trPr>
          <w:trHeight w:val="598"/>
          <w:jc w:val="center"/>
        </w:trPr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4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ируемый </w:t>
            </w:r>
            <w:r>
              <w:rPr>
                <w:b/>
                <w:sz w:val="20"/>
                <w:szCs w:val="20"/>
              </w:rPr>
              <w:br/>
              <w:t>показатель</w:t>
            </w:r>
          </w:p>
        </w:tc>
      </w:tr>
      <w:tr w:rsidR="005515F4" w:rsidTr="00113FD4">
        <w:trPr>
          <w:trHeight w:val="950"/>
          <w:jc w:val="center"/>
        </w:trPr>
        <w:tc>
          <w:tcPr>
            <w:tcW w:w="74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ическое исполнение </w:t>
            </w:r>
            <w:r>
              <w:rPr>
                <w:b/>
                <w:sz w:val="20"/>
                <w:szCs w:val="20"/>
              </w:rPr>
              <w:br/>
            </w:r>
          </w:p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7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ируемый показатель </w:t>
            </w:r>
          </w:p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показателя за 20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</w:t>
            </w:r>
            <w:r>
              <w:rPr>
                <w:b/>
                <w:sz w:val="20"/>
                <w:szCs w:val="20"/>
              </w:rPr>
              <w:br/>
              <w:t>ны и отклон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9 год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  <w:t>на 2020 год</w:t>
            </w:r>
          </w:p>
        </w:tc>
      </w:tr>
      <w:tr w:rsidR="005515F4" w:rsidTr="00113FD4">
        <w:trPr>
          <w:jc w:val="center"/>
        </w:trPr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5515F4" w:rsidTr="00113FD4">
        <w:trPr>
          <w:trHeight w:val="215"/>
          <w:jc w:val="center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5F4" w:rsidRDefault="005515F4" w:rsidP="00113FD4">
            <w:pPr>
              <w:rPr>
                <w:b/>
              </w:rPr>
            </w:pPr>
            <w:r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</w:t>
            </w:r>
            <w:r>
              <w:rPr>
                <w:sz w:val="20"/>
                <w:szCs w:val="20"/>
              </w:rPr>
              <w:br/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35,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35,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35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3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36,3</w:t>
            </w:r>
          </w:p>
        </w:tc>
      </w:tr>
      <w:tr w:rsidR="005515F4" w:rsidTr="00113FD4">
        <w:trPr>
          <w:trHeight w:val="215"/>
          <w:jc w:val="center"/>
        </w:trPr>
        <w:tc>
          <w:tcPr>
            <w:tcW w:w="74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челове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1004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1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4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1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156</w:t>
            </w:r>
          </w:p>
        </w:tc>
      </w:tr>
      <w:tr w:rsidR="005515F4" w:rsidTr="00113FD4">
        <w:trPr>
          <w:trHeight w:val="406"/>
          <w:jc w:val="center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jc w:val="both"/>
            </w:pPr>
            <w:r>
              <w:t>Проведение спортивно-массовых, физкультурно-оздоровительных, патриотических и культурных мероприятий, учебно-тренировочных сбор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шту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1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2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2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200</w:t>
            </w:r>
          </w:p>
        </w:tc>
      </w:tr>
      <w:tr w:rsidR="005515F4" w:rsidTr="00113FD4">
        <w:trPr>
          <w:trHeight w:val="824"/>
          <w:jc w:val="center"/>
        </w:trPr>
        <w:tc>
          <w:tcPr>
            <w:tcW w:w="74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/>
        </w:tc>
        <w:tc>
          <w:tcPr>
            <w:tcW w:w="25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челове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114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1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14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</w:t>
            </w:r>
          </w:p>
          <w:p w:rsidR="005515F4" w:rsidRDefault="005515F4" w:rsidP="00113FD4">
            <w:pPr>
              <w:jc w:val="center"/>
            </w:pPr>
          </w:p>
          <w:p w:rsidR="005515F4" w:rsidRDefault="005515F4" w:rsidP="00113FD4">
            <w:pPr>
              <w:jc w:val="center"/>
            </w:pPr>
            <w:r>
              <w:t>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14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1400</w:t>
            </w:r>
          </w:p>
        </w:tc>
      </w:tr>
      <w:tr w:rsidR="005515F4" w:rsidTr="00113FD4">
        <w:trPr>
          <w:trHeight w:val="215"/>
          <w:jc w:val="center"/>
        </w:trPr>
        <w:tc>
          <w:tcPr>
            <w:tcW w:w="74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/>
        </w:tc>
        <w:tc>
          <w:tcPr>
            <w:tcW w:w="25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од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челове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43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43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43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43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4350</w:t>
            </w:r>
          </w:p>
        </w:tc>
      </w:tr>
      <w:tr w:rsidR="005515F4" w:rsidTr="00113FD4">
        <w:trPr>
          <w:trHeight w:val="215"/>
          <w:jc w:val="center"/>
        </w:trPr>
        <w:tc>
          <w:tcPr>
            <w:tcW w:w="7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r>
              <w:t>Обеспеченность спортивных сооружен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5F4" w:rsidRDefault="005515F4" w:rsidP="0011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еспеченности спортивными сооружениям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1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4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4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48</w:t>
            </w:r>
          </w:p>
        </w:tc>
      </w:tr>
      <w:tr w:rsidR="005515F4" w:rsidTr="00113FD4">
        <w:trPr>
          <w:jc w:val="center"/>
        </w:trPr>
        <w:tc>
          <w:tcPr>
            <w:tcW w:w="7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rPr>
                <w:b/>
              </w:rPr>
            </w:pPr>
            <w:r>
              <w:t>Трудоустройство молодежных трудовых отряд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515F4" w:rsidRDefault="005515F4" w:rsidP="00113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челове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515F4" w:rsidRDefault="005515F4" w:rsidP="00113FD4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515F4" w:rsidRDefault="005515F4" w:rsidP="00113FD4">
            <w:pPr>
              <w:jc w:val="center"/>
            </w:pPr>
            <w:r>
              <w:t>100</w:t>
            </w:r>
          </w:p>
        </w:tc>
      </w:tr>
    </w:tbl>
    <w:p w:rsidR="005515F4" w:rsidRDefault="005515F4" w:rsidP="005515F4">
      <w:pPr>
        <w:tabs>
          <w:tab w:val="left" w:pos="6804"/>
        </w:tabs>
      </w:pPr>
    </w:p>
    <w:p w:rsidR="005515F4" w:rsidRDefault="005515F4" w:rsidP="005515F4"/>
    <w:p w:rsidR="005515F4" w:rsidRDefault="005515F4" w:rsidP="005515F4"/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636"/>
        <w:gridCol w:w="3200"/>
        <w:gridCol w:w="1530"/>
        <w:gridCol w:w="1600"/>
        <w:gridCol w:w="1318"/>
        <w:gridCol w:w="1588"/>
        <w:gridCol w:w="1808"/>
        <w:gridCol w:w="1920"/>
      </w:tblGrid>
      <w:tr w:rsidR="003A366A" w:rsidRPr="003A366A" w:rsidTr="003A366A">
        <w:trPr>
          <w:trHeight w:val="525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5. РЕСУРСНОЕ ОБЕСПЕЧЕНИЕ ПРОГРАММЫ</w:t>
            </w:r>
          </w:p>
        </w:tc>
      </w:tr>
      <w:tr w:rsidR="003A366A" w:rsidRPr="003A366A" w:rsidTr="003A366A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№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Наименование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Сроки исполнения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Ответственный исполнитель программных мероприятий</w:t>
            </w:r>
          </w:p>
        </w:tc>
      </w:tr>
      <w:tr w:rsidR="003A366A" w:rsidRPr="003A366A" w:rsidTr="003A366A">
        <w:trPr>
          <w:trHeight w:val="13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Всего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естный бюджет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 xml:space="preserve">Иные финансовые не запрещенные законодательством источники финансирования       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Внебюджетные средства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</w:t>
            </w:r>
          </w:p>
        </w:tc>
      </w:tr>
      <w:tr w:rsidR="003A366A" w:rsidRPr="003A366A" w:rsidTr="003A366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Подпрограмма "Физическая культура, спорт и молодежная политика"</w:t>
            </w:r>
          </w:p>
        </w:tc>
      </w:tr>
      <w:tr w:rsidR="003A366A" w:rsidRPr="003A366A" w:rsidTr="003A366A">
        <w:trPr>
          <w:trHeight w:val="435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3A366A" w:rsidRPr="003A366A" w:rsidTr="003A366A">
        <w:trPr>
          <w:trHeight w:val="375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i/>
                <w:iCs/>
                <w:color w:val="000000"/>
                <w:sz w:val="28"/>
                <w:szCs w:val="28"/>
              </w:rPr>
              <w:t>1.1"Развитие материально-технической базы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риобретение компьютерной и хозяйстве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3,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0,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3,8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2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2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3,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АУ Стадион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Приобретение металлических шкаф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224,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224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224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224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Приобретение спортивного инвентаря (мячи, экипировка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3,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2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,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1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2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9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АУ Стадион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 xml:space="preserve">Приобретения спортивного оборудован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44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74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0"/>
                <w:szCs w:val="20"/>
              </w:rPr>
            </w:pPr>
            <w:r w:rsidRPr="003A366A">
              <w:rPr>
                <w:color w:val="000000"/>
                <w:sz w:val="20"/>
                <w:szCs w:val="20"/>
              </w:rPr>
              <w:t>МБУ ДО КДЮСШ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56,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56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АУ Стадион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16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51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5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14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5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9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62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18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4,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75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75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5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5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5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885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i/>
                <w:iCs/>
                <w:color w:val="000000"/>
                <w:sz w:val="28"/>
                <w:szCs w:val="28"/>
              </w:rPr>
              <w:t>1.2 "Проведение спортивно-массовых и физкультурно-оздоровительных мероприятий, учебно-тренировочных сборов"</w:t>
            </w:r>
          </w:p>
        </w:tc>
      </w:tr>
      <w:tr w:rsidR="003A366A" w:rsidRPr="003A366A" w:rsidTr="003A366A">
        <w:trPr>
          <w:trHeight w:val="435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Вольная борьба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турнир по вольной борьбе, памяти В.Рыж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ое традиционное первенство города Полысаево  по вольной борьбе среди юношей и девуш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 Международный турнир по вольной борьбе, памяти воина-интернационалиста В.Дре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Международный турнир по вольной борьбе на призы Управления физической культуры и спорта мэрии 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спортивной школы  среди мальчиков и девочек по вольной борьб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ое первеснтво города  по вольной борьбе  среди мальчиков и девочек, г. Полысае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Открытое первенство г. Осинники по вольной борьбе среди юношей и девуше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турнир по вольной борьбе среди юношей, посвещенный памяти Героя Советского Союза М.А. Макарова, г.Бел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турнир по вольной борьбе, памяти А.Г.Смолянинова г.Новокузне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бластной традиционный по вольной борьбе, памяти М.Ваганова г.Осин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области по вольной борьбе среди юношей и девушек г.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города по вольной борьбе среди мальчиков и девочек, памяти воина-интернационалиста В.Фирсова "Чтобы помнил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по вольной борьбе на призы ш. Распадская, г.Междуреч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Открытое Первенство области по вольной борьбе </w:t>
            </w:r>
            <w:r w:rsidRPr="003A366A">
              <w:rPr>
                <w:color w:val="000000"/>
              </w:rPr>
              <w:lastRenderedPageBreak/>
              <w:t>пос. Боча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по вольной борьбе памяти  МС И.Н.Титова, г.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турнир по вольной борьбе , памяти В.Г.Нехорошкова, г.Прокопь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 Традиционный турнир по вольной борьбе, памяти  воина-интернационалиста С.М.Крем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Новогодний традиционный турнир по вольной борьбе, памяти М.Кравцова г.Осин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областной турнир по вольной борьбе среди юношей и девушек, посвященный памяти воина-интернационалиста М.Ю.Топоровск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9,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5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СФО по вольной борьбе (по положения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России по вольной борьбе среди девушек и юношей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4,4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,7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БУ КДЮСШ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7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БУ КДЮСШ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области по вольной борьбе на поясах "Куреш", памяти героя Советского Союза А.С. Четонова, посвященного 70-летию Победы в Великой Отечественной войне в с. </w:t>
            </w:r>
            <w:r w:rsidRPr="003A366A">
              <w:rPr>
                <w:color w:val="000000"/>
              </w:rPr>
              <w:lastRenderedPageBreak/>
              <w:t>Бек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54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66,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3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5,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1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8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1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,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7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4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Шахматы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Кубок Главы Калтанского городского округа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КДЮСШ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Открытый городской турнир по шахматам, посвященный памяти ветерана спорта Л. Б. </w:t>
            </w:r>
            <w:r w:rsidRPr="003A366A">
              <w:rPr>
                <w:color w:val="000000"/>
              </w:rPr>
              <w:lastRenderedPageBreak/>
              <w:t>Горошник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Региональный фестиваль по шахматам «Белый слон» г. Новокузнец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области по шахматам «Белая ладья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Этап Кубка России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шахматам на приз газеты «Калтанский вестн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бластной   турнир по шахматам среди ветеранов  60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Региональные УТС по шахматам  "Гроссмейстерская школ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Кубок 1 Чемпиона г.Калтан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области по шахматам среди детей 11,13,15 и 15 лет г.Новокузнец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БУ КДЮСШ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бластные соревнования (быстрые шахматы) Кубок Кемер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4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4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бластной традиционный турнир по шахматам, посвященный памяти Почетного гражданина города Э.Вла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2,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2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8,5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28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АУ Стадион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5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Первенство Сибирского Федерального округа 2018 г. по шахматам среди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МБУ ДО "КДЮСШ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Чемпионат города по быстрым шахматам среди детей и взрослых первая и высшая ли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63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МБУ ДО "КДЮСШ"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2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5,5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0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2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,5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2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2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65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Традиционный  турнир по мини-футболу  по </w:t>
            </w:r>
            <w:r w:rsidRPr="003A366A">
              <w:rPr>
                <w:color w:val="000000"/>
              </w:rPr>
              <w:lastRenderedPageBreak/>
              <w:t>возрастным группам, (посвященный дню побе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8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футболу среди предприятий и учреждений на «Кубок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е соревнования  по мини-футболу  среди юношей , памяти ветерана футбола А.Шмаль, г. Прокоп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футболу «Зимний мяч России» среди предприятий и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6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АУ Стадион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АУ Стадион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области по мини-футболу среди ДЮСШ по возрастным группам г. Гурьевск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мини-футболу среди юношей «Надежда», г. Осинники по возрастным групп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 футболу посвященный памяти А.И. Зин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КО по футболу среди детско-юношеских кома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Рождественский турнир по мини-футболу среди юношей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турнир по мини-футболу «Романтика » г. Междуречен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БУ КДЮСШ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по  мини-футболу среди юношей «Весенняя ласточка»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фестиваль по футболу  среди юношей "Локобол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3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3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Региональный турнир по мини-футболу памяти Г.Н. Ледя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6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64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футболу, памяти  воина-афганца М. Воробь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Открытый городской турнир по по мини-футболу, посвященный памяти </w:t>
            </w:r>
            <w:r w:rsidRPr="003A366A">
              <w:rPr>
                <w:color w:val="000000"/>
              </w:rPr>
              <w:lastRenderedPageBreak/>
              <w:t>В.В.Иванченко г. Прокоп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ие футбольного сезона среди юношей  и КФ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40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области по футболу среди юноше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города по </w:t>
            </w:r>
            <w:r w:rsidRPr="003A366A">
              <w:rPr>
                <w:color w:val="000000"/>
              </w:rPr>
              <w:lastRenderedPageBreak/>
              <w:t>футболу среди предприятий и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турнир по футболу среди  юношей «Молодежь против наркотик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9,7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7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7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8 традиционный турнир по мини-футболу г. Гурьев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по футболу среди юношей, посвященный памяти воина-интернационалиста Э.Чумаш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ДЮСШ "Металлург-Запсиб" по мини-футболу г. Новокузнец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областной турнир по футболу памяти В.В.Алекса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росмотр  в ДЮСШ ПФК ЦСКА г.Москва 20-22 апреля 2018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Всероссийские соревнования по футболу в г.Каза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6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МБУ ДО КДЮСШ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33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4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7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4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95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 xml:space="preserve">Хоккей 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хоккею на приз ООО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хоккею «Золотая шайба», посвященный Дню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ортивный праздник, посвященный Дню российского хокке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615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Волейбол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5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Открытое первенство города </w:t>
            </w:r>
            <w:r w:rsidRPr="003A366A">
              <w:rPr>
                <w:color w:val="000000"/>
              </w:rPr>
              <w:lastRenderedPageBreak/>
              <w:t>Осинники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города по волейболу среди общеобразовательных шко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по волейболу  среди городов  юга Кузбасс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6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волейболу  среди женщин, посвященные Дню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 по волейболу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города по волейболу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7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Открытые соревнования по  волейболу  на приз </w:t>
            </w:r>
            <w:r w:rsidRPr="003A366A">
              <w:rPr>
                <w:color w:val="000000"/>
              </w:rPr>
              <w:br/>
              <w:t>«Весенние каникулы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Турнир по волейболу среди обучающихся МБУ ДО "КДЮСШ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75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БУ ДО КДЮСШ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3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1,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95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Лыжные гонки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ая</w:t>
            </w:r>
            <w:r w:rsidRPr="003A366A">
              <w:rPr>
                <w:color w:val="000000"/>
              </w:rPr>
              <w:br/>
              <w:t>«Молочная лыжная гонка» г. Междуреч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spacing w:after="240"/>
              <w:rPr>
                <w:color w:val="000000"/>
              </w:rPr>
            </w:pPr>
            <w:r w:rsidRPr="003A366A">
              <w:rPr>
                <w:color w:val="000000"/>
              </w:rPr>
              <w:t>Открытая лыжная гонка, посвященная  Крещенским морозам г. Новокузнец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е традиционные соревнования  по лыжным гонкам на призы МС С.В.Чудмаева (г. Полысаево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ое Первенство ГМР по лыжным гонкам, памяти тренера А.Н.Ушакова (г. Гурьевск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е соревнования  по лыжным гонкам памяти А.В.Молчанова (г. Новокузнецк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Всероссийская массовая </w:t>
            </w:r>
            <w:r w:rsidRPr="003A366A">
              <w:rPr>
                <w:color w:val="000000"/>
              </w:rPr>
              <w:lastRenderedPageBreak/>
              <w:t>лыжная гонка «Лыжня России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5,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5,41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9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6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6,01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7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7,37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,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7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7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7,3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0"/>
                <w:szCs w:val="20"/>
              </w:rPr>
            </w:pPr>
            <w:r w:rsidRPr="003A366A">
              <w:rPr>
                <w:color w:val="000000"/>
                <w:sz w:val="20"/>
                <w:szCs w:val="20"/>
              </w:rPr>
              <w:t>МБУ ДО КДЮСШ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оревнования по лыжным гонкам «Томусинский спринт» (г. Междуреченск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ая лыжная гонка на приз фирмы «Мустан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75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8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63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2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8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6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6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1,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1,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8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по лыжным гонкам, памяти А.С.Кириллова (г. Новокузнецк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Закрытие лыжного спортиного  сез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Закрытие лыжного спортивного сезона «Весенние снежинки Калтан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ие лыжного сезона  среди лыжников гонщиков (г. Новокузнецк и Новокузнецкий район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Лыжная гонка, памяти тренера - преподавателя А.Е.Cмирн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1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3,4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3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3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2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,8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бластные соревнования по лыжным гонкам, посвященные Дню Защитника Отечества г. Бел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Всероссийские соревнования "Кубок А.Богалий -лыжный мир", г.Новосиби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801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70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30,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71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1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91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7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2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7,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7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72,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88,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7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1,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600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Каратэ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7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радиционный турнир по киокусинкай среди детей 6 – 11 лет «Кубок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5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города Калтан по киокусинкай каратэ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8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Чемпионат и Первенство Сибирского Федерального округа по киокусинк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1,9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6,9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3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 по каратэ среди юношей и девуш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4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ое Первенство ДЮСШ №5 по киокусинкай каратэ до  "Кузнецкий медвежоно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Красноярского края по каратэ г. Красноя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России по киокусинкай г.Москв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5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Чемпионат и Первенство Томской области по киокусинк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борочные соревнования и Открытое Первенство города по ОФП с элементами киокусинкай среди детей 6 -11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Чемпионат и Первенство Кемеровской области по киокусинка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Кубок России по киокусинкай среди детей 6-11 лет (г.Новосибирск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 Кемеровской области по корэш среди юношей 17-18 и 15-16 лет, памяти Героя Советского Союза А.С.Четон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бластная товарищеская встреча по киокусинкай каратэ среди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КО по корэш в с. Бек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9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9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.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ятое Открытое первенство мира по киокусинкай карате (Бельгия, Вар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9,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9,8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9,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9,86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.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Европы по киокусинкай карате (Берлин, Герм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,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,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,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,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3,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78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1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5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5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3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3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6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6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95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Пауэрлифтинг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0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области среди юношей и девушек по троеборью и жиму лежа до 18 лет г. Анжеро-Судж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Сибирского Федерального округа среди юношей по жиму штанги лежа г. Ом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Первенство области среди юниоров по пауэрлифтингу и жиму леж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7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7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3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3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4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Чемпионат России по жиму штанги лежа г. Москва 12-16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Участние в Чемпионате мира по пауэрлифтингу . Д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Первенство России по пауэрлифтингу среди ветеранов Реж.Сверд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0,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0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540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городской турнир по рукопашному бою среди детей, г.Новокузнец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Всероссийские соревнования по рукопашкому бою в XI открытых Всероссийсийских юношеских играх боевых искусств АНПА-20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30,0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СФО по рукопашному бою среди  юниоров 18 и старш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4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5,4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СФО по рукопашному бою среди детей 12-17 ле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России по рукопашному бою среди  юношей и девушек 14-15 и 16-17 л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4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городский турнир по рукопашному бою среди детей,  посвященный Дню Пол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660"/>
        </w:trPr>
        <w:tc>
          <w:tcPr>
            <w:tcW w:w="136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Традиционные спортивно-массовые мероприятия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города по баскетболу среди предприятий  и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ервенство города и области по футболу среди К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Традиционный турнир по </w:t>
            </w:r>
            <w:r w:rsidRPr="003A366A">
              <w:rPr>
                <w:color w:val="000000"/>
              </w:rPr>
              <w:lastRenderedPageBreak/>
              <w:t>баскетболу, памяти погибших горноспасателей на шахте «Распадска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Чемпионат города среди ветеранов 60 лет и старше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фу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Спартакиада среди </w:t>
            </w:r>
            <w:r w:rsidRPr="003A366A">
              <w:rPr>
                <w:color w:val="000000"/>
              </w:rPr>
              <w:lastRenderedPageBreak/>
              <w:t xml:space="preserve">спортивных площадо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Легкоатлетическая эстафета среди общеобразовательных школ и учреждений и предприяти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ортивно-массовые мероприятия, посвященные Дню защитника Отечества (волейбол, баскетбол, шахматы, футбол) (Калтан ,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9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9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6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0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Городские соревнования по </w:t>
            </w:r>
            <w:r w:rsidRPr="003A366A">
              <w:rPr>
                <w:color w:val="000000"/>
              </w:rPr>
              <w:lastRenderedPageBreak/>
              <w:t>биатлону среди школьников «Снежный снайпе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5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роведение Кубка Калтанского городского округа "Калтанская квадрожара-2018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17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17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17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17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ортивно-массовые мероприятия, посвященные празднику Весны и Труда (шахматы, волейбол, бадминтон, бильярд) (Калтан, 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Турнир по волейболу и </w:t>
            </w:r>
            <w:r w:rsidRPr="003A366A">
              <w:rPr>
                <w:color w:val="000000"/>
              </w:rPr>
              <w:lastRenderedPageBreak/>
              <w:t>баске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ортивно-массовые мероприятия, посвященные Дню России (футбол,пейнтбол, пляжный волейбол, скандинавская хотьба) Малиновка (праздник «Спорт и мы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Спортивно-массовые мероприятия,посвященные Городскому празднику Дню Молодеж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9,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9,35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5,2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89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1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,17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6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6,3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2,6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2,66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0"/>
                <w:szCs w:val="20"/>
              </w:rPr>
            </w:pPr>
            <w:r w:rsidRPr="003A366A">
              <w:rPr>
                <w:color w:val="000000"/>
                <w:sz w:val="20"/>
                <w:szCs w:val="20"/>
              </w:rPr>
              <w:t>МБУ ДО КДЮСШ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Спортивно-массовые </w:t>
            </w:r>
            <w:r w:rsidRPr="003A366A">
              <w:rPr>
                <w:color w:val="000000"/>
              </w:rPr>
              <w:lastRenderedPageBreak/>
              <w:t xml:space="preserve">мероприятия посвященные Дню город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2,6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2,62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02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2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2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2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ортивно-массовые мероприятия, награждение спортсменов, посвященные Дню физкультурн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7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7,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0,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0,5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8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8,2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ортивно-массовые мероприятия,посвященные  Дню шах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1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оревнования по дартсу среди ветера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ортивно-массовые мероприятия, посвященные Дню пожилого человека (блиц -турнир  по шахматам, турнир по футболу среди ветеранов, бильярд, волейбо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5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7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5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Крулогодичная спартакиада среди ветеранов войны и труда (шахматы, настольный теннис, веселые старт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1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артакиада ЖК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5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Учебно-тренировочные сборы (осенние, зимние, летни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5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5,16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93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0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0,23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коростной спуск «Поехал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9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4,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2,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7,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4,6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4,6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3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3,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6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6,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«Веселые старты» среди жен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4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4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Городской праздник «День призывника", "День допризывника», торжественные проводы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4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4,1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9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8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2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3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3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Участие в областном конкурсе «Лидер XXI ве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Участие в областном конкурсе «Молодая семья Кузбасса» г. Кемеров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0,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0,0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,5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4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Школа актива, Круглый стол «Спид-чума 21 века», Работа тематических площадок «Здоровый выбор» (профилактика алкоголизма, наркомании, курения учащихся ПУ № 2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Мероприятия, приуроченные ко дню Победы в Великой отечественной войне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6,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6,2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9,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9,7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7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0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7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«День защиты детей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,8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8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риключенческая игра «Кругосвет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Участие в областной профильной смене актива детских юношеских организаций "Республика беспокойных сердец" в д. Старочервово, Кемер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,2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День народного единства  (акция «Триколор», «Моя Росси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7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1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День России (Акция "Мы - граждане России!"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6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«Шаг навстречу!» (игровые программы для детей социально-реабилитационного центра), Спартакиада среди дет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Мероприятия, посвященные памятным датам (встречи, поздравительная открытка «От сердца к сердцу», «Свеча памяти», «Мы помним!»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Всероссийские детские центры «Океан»,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одействие занятости молодежи в развитии волонтерск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4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4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Турнир по боксу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,9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7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2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Конкурс лучшая летняя и зимняя спортивная площад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both"/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Конкурс лучший тренер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both"/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 xml:space="preserve"> Спартакиада малочисленных народов Кемер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1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Участие в областных молодежных мероприятиях (форум, лагерь, школа командного состава студенческих отрядов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,45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9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5,5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Встреча со спортивной общественностью и награждение спортсменов, внесших весомый вклад в развитие спорта Калтан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Проведение благотворительного мараф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5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Областная  Спартакиада среди  работников жилищно-коммунального комплекса и членов и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1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ПЖ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Мероприятия, посвященные празднованию Дня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 xml:space="preserve">Товарищевская встреча по боксу, посвященная 20-летию начала контртеррористической </w:t>
            </w:r>
            <w:r w:rsidRPr="003A366A">
              <w:rPr>
                <w:color w:val="000000"/>
                <w:sz w:val="26"/>
                <w:szCs w:val="26"/>
              </w:rPr>
              <w:lastRenderedPageBreak/>
              <w:t>операции в Чеченской республ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6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Новогодние спортивно-массовые мероприятия среди детей и жителей округа (открытие ледовой площадки, хоккей на валенках и мини-футбо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3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3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"УМПиС"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Автотранспортные услуги к выездным мероприят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2,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0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,8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1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2,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 xml:space="preserve">Встреча ветеранкого актива </w:t>
            </w:r>
            <w:r w:rsidRPr="003A366A">
              <w:rPr>
                <w:color w:val="000000"/>
                <w:sz w:val="22"/>
                <w:szCs w:val="22"/>
              </w:rPr>
              <w:lastRenderedPageBreak/>
              <w:t>юга Кузбасса с участием Заместителя Губернатора Кемеровской области, органов местного самоуправления Калтанского городского округа на территории Калта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Спартакиада среди команд бюджетных организаций «Игры доброй воли», зарядка с Чемпионо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ый турнир по боксу среди юношей «Калтанский рин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ткрытое Первенство СДЮШОР № 21, среди юношей 2005-2006 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Кубок Кемеровской области по спортивному туризму в дисциплине «Дистанция на средствах передвижения авто-мо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Турнир по армспорту «Железная рука или изо всех сил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«По  дорожке  к  лету!» (веселые  эстафеты, мини-футбол, стритбол, дарт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О проведении "Дня Призывни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Торжественное открытие боксерского клуба имени </w:t>
            </w:r>
            <w:r w:rsidRPr="003A366A">
              <w:rPr>
                <w:color w:val="000000"/>
              </w:rPr>
              <w:lastRenderedPageBreak/>
              <w:t>Ю.Я. Арбачак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оказательные выступления обучающихся МБУ ДО «КДЮСШ» «День открытых дверей», посвященные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8,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8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8,0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8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Матчевые встречи среди ветеранов</w:t>
            </w:r>
            <w:r w:rsidRPr="003A366A">
              <w:rPr>
                <w:color w:val="000000"/>
              </w:rPr>
              <w:br/>
              <w:t>г. Осинники и г. Калтан по волейболу, футболу, бильяр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8,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8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,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Участие в совещении, посвященном празднованию Дня физультурника в Прокопьевском районе</w:t>
            </w:r>
            <w:r w:rsidRPr="003A366A">
              <w:rPr>
                <w:color w:val="000000"/>
              </w:rPr>
              <w:br/>
              <w:t>«Калтанский ринг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</w:rPr>
            </w:pPr>
            <w:r w:rsidRPr="003A366A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Акция «Рождество для всех и кажд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Спартакиада среди работников предприятия ВФСК "Готово к труду и оборо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Проведение велопробега в честь Престольного праздника Храма Покрова Божией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,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,3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Соревнования по сноуборду среди любителей на приз Главы Калтан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7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2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 xml:space="preserve">Открытые городские сопевнования по сноуборду среди любителей в </w:t>
            </w:r>
            <w:r w:rsidRPr="003A366A">
              <w:rPr>
                <w:color w:val="000000"/>
              </w:rPr>
              <w:lastRenderedPageBreak/>
              <w:t>дисциплине параллельный слалом-гигант,посвященный 75-летию со дня образования Кемер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Игровой квест "Что? Где? Когда?" посвященный 75-летию со дня образования Кемер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О проекте "Лето с ГТО в Кузбассе" среди всех категорий насетления в 2018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9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 xml:space="preserve">Участие во II этапе (региональном) Летнего фестиваля Всероссийского физкультурно-спортивного комплекса "Готов к труду и обороне"(ГТО) среди обучающихся образовательных организаций Кемеровской области в 2018 год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МКУ УМПИС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80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37,6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959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78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24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13,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60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8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7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53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9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8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2,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41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86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86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95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  <w:r w:rsidRPr="003A366A">
              <w:rPr>
                <w:color w:val="000000"/>
                <w:sz w:val="26"/>
                <w:szCs w:val="26"/>
              </w:rPr>
              <w:t>Участие в Первенстве мира по пауэрлифтингу  среди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220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35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right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427,3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5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04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73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39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3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12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57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55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12,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87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04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12,8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7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6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9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i/>
                <w:iCs/>
                <w:color w:val="000000"/>
                <w:sz w:val="28"/>
                <w:szCs w:val="28"/>
              </w:rPr>
              <w:t>1.3. «Дети России Образованы и Здоровы»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Спортивно-массовые мероприятий, посвященные Дню защиты детей (открытие площадок, </w:t>
            </w:r>
            <w:r w:rsidRPr="003A366A">
              <w:rPr>
                <w:color w:val="000000"/>
              </w:rPr>
              <w:lastRenderedPageBreak/>
              <w:t>соревнования «Суперстар» спартакиада дошкольник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Спартакиада школьников по видам спорта, не входящих в школьную программу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05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i/>
                <w:iCs/>
                <w:color w:val="000000"/>
                <w:sz w:val="28"/>
                <w:szCs w:val="28"/>
              </w:rPr>
              <w:t>1.4.«Реализация мер в области государственной политики и спорта»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 xml:space="preserve">Работа молодежных, подростковых, трудовых </w:t>
            </w:r>
            <w:r w:rsidRPr="003A366A">
              <w:rPr>
                <w:color w:val="000000"/>
              </w:rPr>
              <w:lastRenderedPageBreak/>
              <w:t>бригад и отря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37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33,5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6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6,6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3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33,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36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6,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6,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310,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 254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3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22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296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89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6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532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94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3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273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72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55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15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18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57,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85,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283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62,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37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1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80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789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510,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7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Подпрограмма " Организация и развитие физической культуры и спорта"</w:t>
            </w:r>
          </w:p>
        </w:tc>
      </w:tr>
      <w:tr w:rsidR="003A366A" w:rsidRPr="003A366A" w:rsidTr="003A366A">
        <w:trPr>
          <w:trHeight w:val="405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lastRenderedPageBreak/>
              <w:t>Направления деятельности подпрограммы: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3966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3966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2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336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336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566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566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545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545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147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14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007,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7007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121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121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2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121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121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121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121,2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«Обеспечение условий для развития на территории городского округа физической культуры и массового спорта, в части расходов на оплату труда.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5366,2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5366,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87,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87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95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295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8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184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33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33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892,6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892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9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91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9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9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91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 xml:space="preserve"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</w:t>
            </w:r>
            <w:r w:rsidRPr="003A366A">
              <w:rPr>
                <w:color w:val="000000"/>
                <w:sz w:val="22"/>
                <w:szCs w:val="22"/>
              </w:rPr>
              <w:lastRenderedPageBreak/>
              <w:t>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030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015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65,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65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96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96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42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28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30,7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30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3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37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86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86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86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86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36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86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86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619,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969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650,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28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6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74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25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35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0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3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41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4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6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97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6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97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97,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99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93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</w:pPr>
            <w:r w:rsidRPr="003A366A">
              <w:t>114,4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</w:pPr>
            <w:r w:rsidRPr="003A366A">
              <w:t>114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1,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4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8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8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8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,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981,7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398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2,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63,6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113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96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46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17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50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6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13,3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48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5,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32,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288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4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6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83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2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6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83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366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86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983,9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2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9662,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6409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66,0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51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173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4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934,9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578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905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549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55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291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6929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1,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4954,9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4616,2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8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199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587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1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98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487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9,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987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48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9,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Подпрограмма " Реализация политики органов местного самоуправления в сфере молодежной политики и спорта"</w:t>
            </w:r>
          </w:p>
        </w:tc>
      </w:tr>
      <w:tr w:rsidR="003A366A" w:rsidRPr="003A366A" w:rsidTr="003A366A">
        <w:trPr>
          <w:trHeight w:val="435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3A366A" w:rsidRPr="003A366A" w:rsidTr="003A366A">
        <w:trPr>
          <w:trHeight w:val="435"/>
        </w:trPr>
        <w:tc>
          <w:tcPr>
            <w:tcW w:w="13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1. "Развитие материально-технической базы"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  <w:r w:rsidRPr="003A366A">
              <w:rPr>
                <w:color w:val="000000"/>
              </w:rPr>
              <w:t>Приобретение компьютерной и хозяйственной тех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4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4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4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4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Приобретение мягкого инвентаря (костюмы спортив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Обеспечение Центра тестирования и мест по выполнению видов испытаний (тестов) необходимым  инвентар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5,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5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2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0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,0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435"/>
        </w:trPr>
        <w:tc>
          <w:tcPr>
            <w:tcW w:w="1360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2. "СПОРТ ВЫСШИХ ДОСТИЖЕНИЙ"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Первество Европы по киокусинкай карате (Берлин, Германия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7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7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5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5,7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5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5,7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5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136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3. "Спортивно-массовые мероприятия"</w:t>
            </w:r>
          </w:p>
        </w:tc>
      </w:tr>
      <w:tr w:rsidR="003A366A" w:rsidRPr="003A366A" w:rsidTr="003A366A">
        <w:trPr>
          <w:trHeight w:val="330"/>
        </w:trPr>
        <w:tc>
          <w:tcPr>
            <w:tcW w:w="136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 xml:space="preserve">Участия в Первенствах  СФО и Первенствах России по видам спорта, согласно </w:t>
            </w:r>
            <w:r w:rsidRPr="003A366A">
              <w:rPr>
                <w:color w:val="000000"/>
                <w:sz w:val="22"/>
                <w:szCs w:val="22"/>
              </w:rPr>
              <w:lastRenderedPageBreak/>
              <w:t>распоряжений, полож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9,7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9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5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5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4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Проведение туристического слета  и спартакиады среди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8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0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8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Торжественное вручение знаков отличия Всероссийского физкультурно-спортивного комплекса «Готов к труду и обороне» (ГТ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 xml:space="preserve">Проведение зимнего фестиваля Всероссийского физкультурно-спортивного комплекса «Готов к труду и обороне» среди </w:t>
            </w:r>
            <w:r w:rsidRPr="003A366A">
              <w:rPr>
                <w:color w:val="000000"/>
                <w:sz w:val="22"/>
                <w:szCs w:val="22"/>
              </w:rPr>
              <w:lastRenderedPageBreak/>
              <w:t>обучающихся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7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7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Проведение летнего фестиваля Всероссийского физкультурно-спортивного комплекса «Готов к труду и обороне» среди обучающихся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Проведение тестирования по выполнению видов испытаний 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 среди государственных и муниципальных служащ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 xml:space="preserve">Организация и проведение тестовых испытаний по </w:t>
            </w:r>
            <w:r w:rsidRPr="003A366A">
              <w:rPr>
                <w:color w:val="000000"/>
                <w:sz w:val="22"/>
                <w:szCs w:val="22"/>
              </w:rPr>
              <w:lastRenderedPageBreak/>
              <w:t>выполнению нормативов комплекса ГТО среди первичных ветеранских организаций(IX-XI ступ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lastRenderedPageBreak/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Проведение акций, раздача листовок по пропаганде ГТО и здорового образа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Организация и проведение тестовых испытаний по выполнению нормативов комплекса ГТО среди предприят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Вручение знаков отличия комплекса ГТ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Организация и проведение тестовых испытаний по выполнению нормативов комплекса ГТО среди граждан Калтан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Всекузбасские игры лиц с поражением опорно-двигательного аппара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3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Первество Европы по киокусинкай карате (Берлин, Герм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Кубок Благотворителя "Золотая Шор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 xml:space="preserve">Мероприятия, приуроченные ко дню Победы в Великой отечественной вой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6,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I городской фестиваль по скандинавской ходьб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4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Чемпионат КО по футболу среди любительских коман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9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5,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5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5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5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20,3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20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1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66A">
              <w:rPr>
                <w:b/>
                <w:bCs/>
                <w:color w:val="000000"/>
                <w:sz w:val="28"/>
                <w:szCs w:val="28"/>
              </w:rPr>
              <w:t>4."Обеспечение деятельности МКУ Управление молодежной политики и спорта КГО"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Обеспечение деятельности МКУ Управление молодежной политики и спорта К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239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223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48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848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82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082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33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93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3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437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Обеспечение деятельности МКУ Управление молодежной политики и спорта КГО (налоги, госпошлин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2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82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10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61,9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561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rPr>
                <w:color w:val="000000"/>
                <w:sz w:val="22"/>
                <w:szCs w:val="22"/>
              </w:rPr>
            </w:pPr>
            <w:r w:rsidRPr="003A366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</w:rPr>
            </w:pPr>
            <w:r w:rsidRPr="003A366A">
              <w:rPr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2822,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2822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59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5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89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089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36,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3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99,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99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9823,6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326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94,4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894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32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32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02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02,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02,5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02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645,9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-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8471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4932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3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288,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811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7062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04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1362,3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367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850,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1411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354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46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910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1708,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950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18,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843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9101,9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601,5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843,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51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193,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366A" w:rsidRPr="003A366A" w:rsidRDefault="003A366A" w:rsidP="003A366A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342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27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010,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  <w:tr w:rsidR="003A366A" w:rsidRPr="003A366A" w:rsidTr="003A366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color w:val="000000"/>
                <w:sz w:val="28"/>
                <w:szCs w:val="28"/>
              </w:rPr>
            </w:pPr>
            <w:r w:rsidRPr="003A36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20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91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32272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13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499,9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66A" w:rsidRPr="003A366A" w:rsidRDefault="003A366A" w:rsidP="003A366A">
            <w:pPr>
              <w:jc w:val="center"/>
              <w:rPr>
                <w:b/>
                <w:bCs/>
                <w:color w:val="000000"/>
              </w:rPr>
            </w:pPr>
            <w:r w:rsidRPr="003A366A">
              <w:rPr>
                <w:b/>
                <w:bCs/>
                <w:color w:val="000000"/>
              </w:rPr>
              <w:t> </w:t>
            </w:r>
          </w:p>
        </w:tc>
      </w:tr>
    </w:tbl>
    <w:p w:rsidR="00662CBE" w:rsidRPr="00943678" w:rsidRDefault="00662CBE" w:rsidP="00943678">
      <w:pPr>
        <w:ind w:left="1070"/>
        <w:contextualSpacing/>
        <w:jc w:val="center"/>
        <w:rPr>
          <w:color w:val="D9D9D9" w:themeColor="background1" w:themeShade="D9"/>
          <w:sz w:val="28"/>
          <w:szCs w:val="28"/>
        </w:rPr>
      </w:pPr>
      <w:bookmarkStart w:id="1" w:name="_GoBack"/>
      <w:bookmarkEnd w:id="1"/>
    </w:p>
    <w:sectPr w:rsidR="00662CBE" w:rsidRPr="00943678" w:rsidSect="007270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D7" w:rsidRDefault="005A7FD7" w:rsidP="00F7761F">
      <w:r>
        <w:separator/>
      </w:r>
    </w:p>
  </w:endnote>
  <w:endnote w:type="continuationSeparator" w:id="0">
    <w:p w:rsidR="005A7FD7" w:rsidRDefault="005A7FD7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D7" w:rsidRDefault="005A7FD7" w:rsidP="00F7761F">
      <w:r>
        <w:separator/>
      </w:r>
    </w:p>
  </w:footnote>
  <w:footnote w:type="continuationSeparator" w:id="0">
    <w:p w:rsidR="005A7FD7" w:rsidRDefault="005A7FD7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39" w:rsidRDefault="00F80C39">
    <w:pPr>
      <w:pStyle w:val="aa"/>
    </w:pPr>
  </w:p>
  <w:p w:rsidR="00F80C39" w:rsidRDefault="003A366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3680" cy="173990"/>
              <wp:effectExtent l="0" t="1270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C39" w:rsidRDefault="006A26C9">
                          <w:pPr>
                            <w:pStyle w:val="aa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 w:rsidR="00F80C39"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3A366A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8.4pt;height:13.7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7yiQ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" stroked="f">
              <v:fill opacity="0"/>
              <v:textbox inset="0,0,0,0">
                <w:txbxContent>
                  <w:p w:rsidR="00F80C39" w:rsidRDefault="006A26C9">
                    <w:pPr>
                      <w:pStyle w:val="aa"/>
                    </w:pPr>
                    <w:r>
                      <w:rPr>
                        <w:rStyle w:val="a9"/>
                      </w:rPr>
                      <w:fldChar w:fldCharType="begin"/>
                    </w:r>
                    <w:r w:rsidR="00F80C39"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3A366A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EB"/>
    <w:rsid w:val="000068C8"/>
    <w:rsid w:val="0002305B"/>
    <w:rsid w:val="00024EC1"/>
    <w:rsid w:val="000264E1"/>
    <w:rsid w:val="000319C6"/>
    <w:rsid w:val="00031F30"/>
    <w:rsid w:val="00033366"/>
    <w:rsid w:val="000425A2"/>
    <w:rsid w:val="0004722D"/>
    <w:rsid w:val="00051F8D"/>
    <w:rsid w:val="00053D1B"/>
    <w:rsid w:val="000703AC"/>
    <w:rsid w:val="00071299"/>
    <w:rsid w:val="00074BC2"/>
    <w:rsid w:val="00076A45"/>
    <w:rsid w:val="00081984"/>
    <w:rsid w:val="000875BC"/>
    <w:rsid w:val="00087AB4"/>
    <w:rsid w:val="00090404"/>
    <w:rsid w:val="00092054"/>
    <w:rsid w:val="000944F5"/>
    <w:rsid w:val="000B184D"/>
    <w:rsid w:val="000B25C1"/>
    <w:rsid w:val="000B5B9B"/>
    <w:rsid w:val="000B5E25"/>
    <w:rsid w:val="000C4B97"/>
    <w:rsid w:val="000D22AD"/>
    <w:rsid w:val="000D51FE"/>
    <w:rsid w:val="000D5B98"/>
    <w:rsid w:val="000E2C67"/>
    <w:rsid w:val="000F08F2"/>
    <w:rsid w:val="000F10A7"/>
    <w:rsid w:val="000F1929"/>
    <w:rsid w:val="000F436C"/>
    <w:rsid w:val="000F55D6"/>
    <w:rsid w:val="000F65C4"/>
    <w:rsid w:val="000F6EFA"/>
    <w:rsid w:val="000F73A8"/>
    <w:rsid w:val="001127FC"/>
    <w:rsid w:val="00112883"/>
    <w:rsid w:val="001158F9"/>
    <w:rsid w:val="00115E3D"/>
    <w:rsid w:val="00117FD0"/>
    <w:rsid w:val="00132596"/>
    <w:rsid w:val="00136676"/>
    <w:rsid w:val="00136AF2"/>
    <w:rsid w:val="00137669"/>
    <w:rsid w:val="00141912"/>
    <w:rsid w:val="001531BF"/>
    <w:rsid w:val="001554AE"/>
    <w:rsid w:val="00155BD8"/>
    <w:rsid w:val="00161E72"/>
    <w:rsid w:val="0016233E"/>
    <w:rsid w:val="00166694"/>
    <w:rsid w:val="0017290C"/>
    <w:rsid w:val="00172E73"/>
    <w:rsid w:val="00183B09"/>
    <w:rsid w:val="00184512"/>
    <w:rsid w:val="00191984"/>
    <w:rsid w:val="00193793"/>
    <w:rsid w:val="0019607F"/>
    <w:rsid w:val="00197E76"/>
    <w:rsid w:val="001A2ADD"/>
    <w:rsid w:val="001C0945"/>
    <w:rsid w:val="001C14DD"/>
    <w:rsid w:val="001C19B1"/>
    <w:rsid w:val="001C3F1E"/>
    <w:rsid w:val="001C4A98"/>
    <w:rsid w:val="001C6840"/>
    <w:rsid w:val="001E0DFB"/>
    <w:rsid w:val="001E13EB"/>
    <w:rsid w:val="001E250D"/>
    <w:rsid w:val="001E4722"/>
    <w:rsid w:val="001E6E45"/>
    <w:rsid w:val="001F2A4C"/>
    <w:rsid w:val="001F7450"/>
    <w:rsid w:val="001F7B7B"/>
    <w:rsid w:val="002009D7"/>
    <w:rsid w:val="00201269"/>
    <w:rsid w:val="002117DA"/>
    <w:rsid w:val="002134AC"/>
    <w:rsid w:val="002147BF"/>
    <w:rsid w:val="00221AD6"/>
    <w:rsid w:val="00222581"/>
    <w:rsid w:val="0023469A"/>
    <w:rsid w:val="00237C8E"/>
    <w:rsid w:val="00242895"/>
    <w:rsid w:val="002448D1"/>
    <w:rsid w:val="0026584B"/>
    <w:rsid w:val="002658B9"/>
    <w:rsid w:val="00267428"/>
    <w:rsid w:val="002741F2"/>
    <w:rsid w:val="00281D1C"/>
    <w:rsid w:val="00284AC4"/>
    <w:rsid w:val="002859EC"/>
    <w:rsid w:val="00290DFB"/>
    <w:rsid w:val="00296295"/>
    <w:rsid w:val="00297AA1"/>
    <w:rsid w:val="00297FEB"/>
    <w:rsid w:val="002A35A2"/>
    <w:rsid w:val="002A6FC9"/>
    <w:rsid w:val="002B46A7"/>
    <w:rsid w:val="002B56E0"/>
    <w:rsid w:val="002C76F6"/>
    <w:rsid w:val="002D2E9C"/>
    <w:rsid w:val="002D3275"/>
    <w:rsid w:val="002D32F9"/>
    <w:rsid w:val="002D4018"/>
    <w:rsid w:val="002F5A70"/>
    <w:rsid w:val="00301BAD"/>
    <w:rsid w:val="00304497"/>
    <w:rsid w:val="00306F85"/>
    <w:rsid w:val="003123A7"/>
    <w:rsid w:val="003137A9"/>
    <w:rsid w:val="00316A30"/>
    <w:rsid w:val="00323500"/>
    <w:rsid w:val="00325285"/>
    <w:rsid w:val="003266B9"/>
    <w:rsid w:val="003361D9"/>
    <w:rsid w:val="00336EBF"/>
    <w:rsid w:val="003402E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3FA3"/>
    <w:rsid w:val="00384D78"/>
    <w:rsid w:val="00394868"/>
    <w:rsid w:val="003A366A"/>
    <w:rsid w:val="003B5376"/>
    <w:rsid w:val="003C294B"/>
    <w:rsid w:val="003C7889"/>
    <w:rsid w:val="003D33F1"/>
    <w:rsid w:val="003D55E0"/>
    <w:rsid w:val="003D7592"/>
    <w:rsid w:val="003E1C49"/>
    <w:rsid w:val="003E3D9B"/>
    <w:rsid w:val="003F54D9"/>
    <w:rsid w:val="003F7B50"/>
    <w:rsid w:val="00401ACF"/>
    <w:rsid w:val="0040591E"/>
    <w:rsid w:val="00407DC2"/>
    <w:rsid w:val="0041305F"/>
    <w:rsid w:val="00413A4C"/>
    <w:rsid w:val="00433149"/>
    <w:rsid w:val="00445E41"/>
    <w:rsid w:val="00451D09"/>
    <w:rsid w:val="004533C0"/>
    <w:rsid w:val="00455053"/>
    <w:rsid w:val="00456056"/>
    <w:rsid w:val="004605EB"/>
    <w:rsid w:val="0047358A"/>
    <w:rsid w:val="0047700C"/>
    <w:rsid w:val="00485023"/>
    <w:rsid w:val="00492E28"/>
    <w:rsid w:val="0049303D"/>
    <w:rsid w:val="00493ED7"/>
    <w:rsid w:val="00495021"/>
    <w:rsid w:val="004A143F"/>
    <w:rsid w:val="004A2A49"/>
    <w:rsid w:val="004A43DE"/>
    <w:rsid w:val="004A6746"/>
    <w:rsid w:val="004B2D3A"/>
    <w:rsid w:val="004C3403"/>
    <w:rsid w:val="004D03DD"/>
    <w:rsid w:val="004D2A63"/>
    <w:rsid w:val="004D2AFE"/>
    <w:rsid w:val="004E11B9"/>
    <w:rsid w:val="004E5AA2"/>
    <w:rsid w:val="004E68DA"/>
    <w:rsid w:val="004F1B51"/>
    <w:rsid w:val="004F3E36"/>
    <w:rsid w:val="004F4975"/>
    <w:rsid w:val="00500599"/>
    <w:rsid w:val="00503F3B"/>
    <w:rsid w:val="005040A8"/>
    <w:rsid w:val="00507AA5"/>
    <w:rsid w:val="00513AC2"/>
    <w:rsid w:val="00514F48"/>
    <w:rsid w:val="00522AF1"/>
    <w:rsid w:val="0053224E"/>
    <w:rsid w:val="0053757B"/>
    <w:rsid w:val="00550662"/>
    <w:rsid w:val="0055090E"/>
    <w:rsid w:val="005515F4"/>
    <w:rsid w:val="0055197A"/>
    <w:rsid w:val="00560993"/>
    <w:rsid w:val="00560CE3"/>
    <w:rsid w:val="00580918"/>
    <w:rsid w:val="00583561"/>
    <w:rsid w:val="005875F4"/>
    <w:rsid w:val="00593009"/>
    <w:rsid w:val="005A63DC"/>
    <w:rsid w:val="005A6667"/>
    <w:rsid w:val="005A769B"/>
    <w:rsid w:val="005A7FD7"/>
    <w:rsid w:val="005B0B17"/>
    <w:rsid w:val="005C202D"/>
    <w:rsid w:val="005C2A44"/>
    <w:rsid w:val="005C65A5"/>
    <w:rsid w:val="005D1C9A"/>
    <w:rsid w:val="005D7346"/>
    <w:rsid w:val="005D747F"/>
    <w:rsid w:val="005E47B1"/>
    <w:rsid w:val="005E76E3"/>
    <w:rsid w:val="005F017D"/>
    <w:rsid w:val="005F0746"/>
    <w:rsid w:val="005F46FC"/>
    <w:rsid w:val="00610C2F"/>
    <w:rsid w:val="006118BD"/>
    <w:rsid w:val="00611C84"/>
    <w:rsid w:val="00614670"/>
    <w:rsid w:val="006159B3"/>
    <w:rsid w:val="00620B30"/>
    <w:rsid w:val="00621185"/>
    <w:rsid w:val="00621F56"/>
    <w:rsid w:val="006268B8"/>
    <w:rsid w:val="006319CC"/>
    <w:rsid w:val="0063369B"/>
    <w:rsid w:val="006378EB"/>
    <w:rsid w:val="00643641"/>
    <w:rsid w:val="0064744F"/>
    <w:rsid w:val="0064768F"/>
    <w:rsid w:val="00651983"/>
    <w:rsid w:val="006557D6"/>
    <w:rsid w:val="00655957"/>
    <w:rsid w:val="00662CBE"/>
    <w:rsid w:val="00665E36"/>
    <w:rsid w:val="00666705"/>
    <w:rsid w:val="00667203"/>
    <w:rsid w:val="00667630"/>
    <w:rsid w:val="00682F1F"/>
    <w:rsid w:val="00692085"/>
    <w:rsid w:val="006957CC"/>
    <w:rsid w:val="00695FAF"/>
    <w:rsid w:val="0069632C"/>
    <w:rsid w:val="006A124C"/>
    <w:rsid w:val="006A26C9"/>
    <w:rsid w:val="006B2096"/>
    <w:rsid w:val="006B333E"/>
    <w:rsid w:val="006B3678"/>
    <w:rsid w:val="006C007C"/>
    <w:rsid w:val="006C3E7D"/>
    <w:rsid w:val="006C666A"/>
    <w:rsid w:val="006D24EF"/>
    <w:rsid w:val="006D42CA"/>
    <w:rsid w:val="006D7C5F"/>
    <w:rsid w:val="006E1C3F"/>
    <w:rsid w:val="006E594B"/>
    <w:rsid w:val="006F101C"/>
    <w:rsid w:val="006F4464"/>
    <w:rsid w:val="006F5B63"/>
    <w:rsid w:val="0070109F"/>
    <w:rsid w:val="00704908"/>
    <w:rsid w:val="00714D95"/>
    <w:rsid w:val="00720CF1"/>
    <w:rsid w:val="00721A20"/>
    <w:rsid w:val="00724666"/>
    <w:rsid w:val="00731CA9"/>
    <w:rsid w:val="00734919"/>
    <w:rsid w:val="007360B9"/>
    <w:rsid w:val="00740444"/>
    <w:rsid w:val="0074138B"/>
    <w:rsid w:val="007419B2"/>
    <w:rsid w:val="007451E6"/>
    <w:rsid w:val="0074546D"/>
    <w:rsid w:val="00745974"/>
    <w:rsid w:val="00746B70"/>
    <w:rsid w:val="00755DFA"/>
    <w:rsid w:val="0075796D"/>
    <w:rsid w:val="0076261C"/>
    <w:rsid w:val="0076328A"/>
    <w:rsid w:val="0076438E"/>
    <w:rsid w:val="00771564"/>
    <w:rsid w:val="00782BB6"/>
    <w:rsid w:val="00783C10"/>
    <w:rsid w:val="007845FC"/>
    <w:rsid w:val="007858A8"/>
    <w:rsid w:val="00791CA6"/>
    <w:rsid w:val="007939EB"/>
    <w:rsid w:val="00794812"/>
    <w:rsid w:val="00794DE4"/>
    <w:rsid w:val="00795853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0161"/>
    <w:rsid w:val="007D268A"/>
    <w:rsid w:val="007D34CE"/>
    <w:rsid w:val="007D75C3"/>
    <w:rsid w:val="007E3390"/>
    <w:rsid w:val="007E3F61"/>
    <w:rsid w:val="007F4C53"/>
    <w:rsid w:val="007F4FBF"/>
    <w:rsid w:val="007F53CD"/>
    <w:rsid w:val="0080069C"/>
    <w:rsid w:val="00813564"/>
    <w:rsid w:val="00821452"/>
    <w:rsid w:val="008218F2"/>
    <w:rsid w:val="0083439D"/>
    <w:rsid w:val="00842CEB"/>
    <w:rsid w:val="0084361F"/>
    <w:rsid w:val="00844880"/>
    <w:rsid w:val="0085159D"/>
    <w:rsid w:val="00863741"/>
    <w:rsid w:val="008723D7"/>
    <w:rsid w:val="00873865"/>
    <w:rsid w:val="00873B4A"/>
    <w:rsid w:val="0087427B"/>
    <w:rsid w:val="008918B0"/>
    <w:rsid w:val="008A4A87"/>
    <w:rsid w:val="008A64CA"/>
    <w:rsid w:val="008B4869"/>
    <w:rsid w:val="008C03A3"/>
    <w:rsid w:val="008C1530"/>
    <w:rsid w:val="008C20E6"/>
    <w:rsid w:val="008C2A72"/>
    <w:rsid w:val="008C339A"/>
    <w:rsid w:val="008D265E"/>
    <w:rsid w:val="009001F8"/>
    <w:rsid w:val="009072B0"/>
    <w:rsid w:val="00915E95"/>
    <w:rsid w:val="009173A6"/>
    <w:rsid w:val="00920871"/>
    <w:rsid w:val="00921ACB"/>
    <w:rsid w:val="00922E51"/>
    <w:rsid w:val="009259D3"/>
    <w:rsid w:val="00926130"/>
    <w:rsid w:val="00943678"/>
    <w:rsid w:val="00947FCE"/>
    <w:rsid w:val="00955588"/>
    <w:rsid w:val="009607F7"/>
    <w:rsid w:val="0096201A"/>
    <w:rsid w:val="00962FDC"/>
    <w:rsid w:val="00967709"/>
    <w:rsid w:val="00970F32"/>
    <w:rsid w:val="00971893"/>
    <w:rsid w:val="0097257A"/>
    <w:rsid w:val="0098248C"/>
    <w:rsid w:val="009826CE"/>
    <w:rsid w:val="00982CB2"/>
    <w:rsid w:val="00984FEA"/>
    <w:rsid w:val="0099792F"/>
    <w:rsid w:val="00997937"/>
    <w:rsid w:val="00997C6F"/>
    <w:rsid w:val="009A1993"/>
    <w:rsid w:val="009A28CB"/>
    <w:rsid w:val="009B0413"/>
    <w:rsid w:val="009B1CFC"/>
    <w:rsid w:val="009B2E49"/>
    <w:rsid w:val="009B676A"/>
    <w:rsid w:val="009D0369"/>
    <w:rsid w:val="009D140C"/>
    <w:rsid w:val="009D67B7"/>
    <w:rsid w:val="009E4CC6"/>
    <w:rsid w:val="009F01D2"/>
    <w:rsid w:val="009F7A4B"/>
    <w:rsid w:val="00A019ED"/>
    <w:rsid w:val="00A01AD5"/>
    <w:rsid w:val="00A03599"/>
    <w:rsid w:val="00A0791F"/>
    <w:rsid w:val="00A10B41"/>
    <w:rsid w:val="00A14365"/>
    <w:rsid w:val="00A20140"/>
    <w:rsid w:val="00A31E5E"/>
    <w:rsid w:val="00A32225"/>
    <w:rsid w:val="00A4187A"/>
    <w:rsid w:val="00A43CF3"/>
    <w:rsid w:val="00A44D1B"/>
    <w:rsid w:val="00A51B3E"/>
    <w:rsid w:val="00A60079"/>
    <w:rsid w:val="00A61337"/>
    <w:rsid w:val="00A62B8D"/>
    <w:rsid w:val="00A635D7"/>
    <w:rsid w:val="00A65762"/>
    <w:rsid w:val="00A712F6"/>
    <w:rsid w:val="00A713AA"/>
    <w:rsid w:val="00A72C2A"/>
    <w:rsid w:val="00A7443F"/>
    <w:rsid w:val="00A74454"/>
    <w:rsid w:val="00A827C7"/>
    <w:rsid w:val="00A84BE7"/>
    <w:rsid w:val="00A86F9F"/>
    <w:rsid w:val="00A97798"/>
    <w:rsid w:val="00AA0B60"/>
    <w:rsid w:val="00AA5955"/>
    <w:rsid w:val="00AB4E09"/>
    <w:rsid w:val="00AC41A6"/>
    <w:rsid w:val="00AC6D57"/>
    <w:rsid w:val="00AD37E8"/>
    <w:rsid w:val="00AD7B4A"/>
    <w:rsid w:val="00AE017C"/>
    <w:rsid w:val="00AE227F"/>
    <w:rsid w:val="00AE2BBD"/>
    <w:rsid w:val="00AF1ABA"/>
    <w:rsid w:val="00AF2BC4"/>
    <w:rsid w:val="00AF3AFC"/>
    <w:rsid w:val="00AF4F5D"/>
    <w:rsid w:val="00B01346"/>
    <w:rsid w:val="00B0269D"/>
    <w:rsid w:val="00B028B3"/>
    <w:rsid w:val="00B03307"/>
    <w:rsid w:val="00B04228"/>
    <w:rsid w:val="00B12702"/>
    <w:rsid w:val="00B1319D"/>
    <w:rsid w:val="00B14DDD"/>
    <w:rsid w:val="00B219FF"/>
    <w:rsid w:val="00B21A32"/>
    <w:rsid w:val="00B241B3"/>
    <w:rsid w:val="00B272F4"/>
    <w:rsid w:val="00B45E24"/>
    <w:rsid w:val="00B555EB"/>
    <w:rsid w:val="00B56420"/>
    <w:rsid w:val="00B63F93"/>
    <w:rsid w:val="00B640DF"/>
    <w:rsid w:val="00B702CA"/>
    <w:rsid w:val="00B70D12"/>
    <w:rsid w:val="00B71E46"/>
    <w:rsid w:val="00B7517C"/>
    <w:rsid w:val="00B762DF"/>
    <w:rsid w:val="00B776A8"/>
    <w:rsid w:val="00B864A3"/>
    <w:rsid w:val="00B923ED"/>
    <w:rsid w:val="00B943F9"/>
    <w:rsid w:val="00B94670"/>
    <w:rsid w:val="00B95C50"/>
    <w:rsid w:val="00B97652"/>
    <w:rsid w:val="00BA04DC"/>
    <w:rsid w:val="00BA3020"/>
    <w:rsid w:val="00BB5576"/>
    <w:rsid w:val="00BC0764"/>
    <w:rsid w:val="00BC07DA"/>
    <w:rsid w:val="00BC1536"/>
    <w:rsid w:val="00BC37F0"/>
    <w:rsid w:val="00BC49B6"/>
    <w:rsid w:val="00BD4842"/>
    <w:rsid w:val="00BE34A4"/>
    <w:rsid w:val="00BE4DB7"/>
    <w:rsid w:val="00BE6193"/>
    <w:rsid w:val="00C00997"/>
    <w:rsid w:val="00C03739"/>
    <w:rsid w:val="00C051CB"/>
    <w:rsid w:val="00C058EC"/>
    <w:rsid w:val="00C0627B"/>
    <w:rsid w:val="00C100C3"/>
    <w:rsid w:val="00C17FCC"/>
    <w:rsid w:val="00C25973"/>
    <w:rsid w:val="00C31062"/>
    <w:rsid w:val="00C312D5"/>
    <w:rsid w:val="00C321E4"/>
    <w:rsid w:val="00C322C0"/>
    <w:rsid w:val="00C32EAB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61975"/>
    <w:rsid w:val="00C75D2F"/>
    <w:rsid w:val="00C829F7"/>
    <w:rsid w:val="00C82B03"/>
    <w:rsid w:val="00C867D2"/>
    <w:rsid w:val="00C95316"/>
    <w:rsid w:val="00C9647A"/>
    <w:rsid w:val="00CA59B0"/>
    <w:rsid w:val="00CB492A"/>
    <w:rsid w:val="00CB4D0D"/>
    <w:rsid w:val="00CC202F"/>
    <w:rsid w:val="00CC271A"/>
    <w:rsid w:val="00CC5EF9"/>
    <w:rsid w:val="00CD1FB8"/>
    <w:rsid w:val="00CD4711"/>
    <w:rsid w:val="00CD72B9"/>
    <w:rsid w:val="00CE3340"/>
    <w:rsid w:val="00CE5BA0"/>
    <w:rsid w:val="00CE7AF1"/>
    <w:rsid w:val="00CF2444"/>
    <w:rsid w:val="00CF6114"/>
    <w:rsid w:val="00D01262"/>
    <w:rsid w:val="00D02054"/>
    <w:rsid w:val="00D046B9"/>
    <w:rsid w:val="00D064D5"/>
    <w:rsid w:val="00D14566"/>
    <w:rsid w:val="00D26750"/>
    <w:rsid w:val="00D27931"/>
    <w:rsid w:val="00D34570"/>
    <w:rsid w:val="00D37E8B"/>
    <w:rsid w:val="00D4694B"/>
    <w:rsid w:val="00D47A99"/>
    <w:rsid w:val="00D50BF1"/>
    <w:rsid w:val="00D570CD"/>
    <w:rsid w:val="00D579A1"/>
    <w:rsid w:val="00D616E9"/>
    <w:rsid w:val="00D74863"/>
    <w:rsid w:val="00D80150"/>
    <w:rsid w:val="00D84976"/>
    <w:rsid w:val="00D87A17"/>
    <w:rsid w:val="00D940A5"/>
    <w:rsid w:val="00DA784B"/>
    <w:rsid w:val="00DB3B5F"/>
    <w:rsid w:val="00DB5FD9"/>
    <w:rsid w:val="00DB652F"/>
    <w:rsid w:val="00DC36EB"/>
    <w:rsid w:val="00DD0B0E"/>
    <w:rsid w:val="00DE1193"/>
    <w:rsid w:val="00DE17AE"/>
    <w:rsid w:val="00DE209F"/>
    <w:rsid w:val="00E023CE"/>
    <w:rsid w:val="00E05B7A"/>
    <w:rsid w:val="00E0682B"/>
    <w:rsid w:val="00E111EB"/>
    <w:rsid w:val="00E16E44"/>
    <w:rsid w:val="00E1768E"/>
    <w:rsid w:val="00E2068F"/>
    <w:rsid w:val="00E20A38"/>
    <w:rsid w:val="00E20B06"/>
    <w:rsid w:val="00E24E26"/>
    <w:rsid w:val="00E279B6"/>
    <w:rsid w:val="00E31D87"/>
    <w:rsid w:val="00E34D84"/>
    <w:rsid w:val="00E4272D"/>
    <w:rsid w:val="00E42ACC"/>
    <w:rsid w:val="00E455F6"/>
    <w:rsid w:val="00E47750"/>
    <w:rsid w:val="00E56167"/>
    <w:rsid w:val="00E5625B"/>
    <w:rsid w:val="00E56940"/>
    <w:rsid w:val="00E652C6"/>
    <w:rsid w:val="00E729F4"/>
    <w:rsid w:val="00E81A30"/>
    <w:rsid w:val="00E82A9C"/>
    <w:rsid w:val="00E9140D"/>
    <w:rsid w:val="00E91800"/>
    <w:rsid w:val="00E96009"/>
    <w:rsid w:val="00EA010C"/>
    <w:rsid w:val="00EA2689"/>
    <w:rsid w:val="00EA51F7"/>
    <w:rsid w:val="00EB277A"/>
    <w:rsid w:val="00EB4D25"/>
    <w:rsid w:val="00EC19CF"/>
    <w:rsid w:val="00EC1B79"/>
    <w:rsid w:val="00EC3A90"/>
    <w:rsid w:val="00EC3F02"/>
    <w:rsid w:val="00EC581F"/>
    <w:rsid w:val="00EC72D2"/>
    <w:rsid w:val="00EC7CD8"/>
    <w:rsid w:val="00ED2190"/>
    <w:rsid w:val="00ED49E8"/>
    <w:rsid w:val="00ED6D41"/>
    <w:rsid w:val="00EE24BD"/>
    <w:rsid w:val="00EE4988"/>
    <w:rsid w:val="00EE77DA"/>
    <w:rsid w:val="00EF3936"/>
    <w:rsid w:val="00EF570D"/>
    <w:rsid w:val="00EF58C3"/>
    <w:rsid w:val="00F04640"/>
    <w:rsid w:val="00F04967"/>
    <w:rsid w:val="00F06EB7"/>
    <w:rsid w:val="00F22930"/>
    <w:rsid w:val="00F334E0"/>
    <w:rsid w:val="00F364CD"/>
    <w:rsid w:val="00F378C3"/>
    <w:rsid w:val="00F37C6E"/>
    <w:rsid w:val="00F4000F"/>
    <w:rsid w:val="00F4010D"/>
    <w:rsid w:val="00F45CFD"/>
    <w:rsid w:val="00F46EAC"/>
    <w:rsid w:val="00F50510"/>
    <w:rsid w:val="00F5246A"/>
    <w:rsid w:val="00F542A4"/>
    <w:rsid w:val="00F6467E"/>
    <w:rsid w:val="00F666B2"/>
    <w:rsid w:val="00F710EB"/>
    <w:rsid w:val="00F7320C"/>
    <w:rsid w:val="00F73DCB"/>
    <w:rsid w:val="00F75199"/>
    <w:rsid w:val="00F75366"/>
    <w:rsid w:val="00F7761F"/>
    <w:rsid w:val="00F80C39"/>
    <w:rsid w:val="00F82A1B"/>
    <w:rsid w:val="00F86065"/>
    <w:rsid w:val="00F90F7E"/>
    <w:rsid w:val="00F93EC7"/>
    <w:rsid w:val="00FA1A9C"/>
    <w:rsid w:val="00FA34B9"/>
    <w:rsid w:val="00FB0625"/>
    <w:rsid w:val="00FB6499"/>
    <w:rsid w:val="00FB7D7C"/>
    <w:rsid w:val="00FD5C46"/>
    <w:rsid w:val="00FD6A2A"/>
    <w:rsid w:val="00FE3B48"/>
    <w:rsid w:val="00FE3D10"/>
    <w:rsid w:val="00FE4F23"/>
    <w:rsid w:val="00FE5099"/>
    <w:rsid w:val="00FE7EA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2D4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18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3A366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A366A"/>
    <w:rPr>
      <w:color w:val="800080"/>
      <w:u w:val="single"/>
    </w:rPr>
  </w:style>
  <w:style w:type="paragraph" w:customStyle="1" w:styleId="xl65">
    <w:name w:val="xl65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A36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A366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A366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3A36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A36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3A36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A366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A366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3A366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A366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366A"/>
    <w:pP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3A366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3A366A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1">
    <w:name w:val="xl171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3A36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3A3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3A366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3A366A"/>
    <w:pPr>
      <w:shd w:val="clear" w:color="000000" w:fill="FFFF00"/>
      <w:spacing w:before="100" w:beforeAutospacing="1" w:after="100" w:afterAutospacing="1"/>
    </w:pPr>
  </w:style>
  <w:style w:type="paragraph" w:customStyle="1" w:styleId="xl203">
    <w:name w:val="xl203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3A366A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3A366A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3A36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3A366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3A366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3A366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3A366A"/>
    <w:pP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3A366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3A366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7">
    <w:name w:val="xl237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8">
    <w:name w:val="xl238"/>
    <w:basedOn w:val="a"/>
    <w:rsid w:val="003A366A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3A366A"/>
    <w:pPr>
      <w:shd w:val="clear" w:color="000000" w:fill="FFFFFF"/>
      <w:spacing w:before="100" w:beforeAutospacing="1" w:after="100" w:afterAutospacing="1"/>
    </w:pPr>
  </w:style>
  <w:style w:type="paragraph" w:customStyle="1" w:styleId="xl248">
    <w:name w:val="xl248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0">
    <w:name w:val="xl250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2">
    <w:name w:val="xl252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3">
    <w:name w:val="xl253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6">
    <w:name w:val="xl256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8">
    <w:name w:val="xl258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0">
    <w:name w:val="xl260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6">
    <w:name w:val="xl266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7">
    <w:name w:val="xl267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3">
    <w:name w:val="xl273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74">
    <w:name w:val="xl274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7">
    <w:name w:val="xl277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9">
    <w:name w:val="xl279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1">
    <w:name w:val="xl281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2">
    <w:name w:val="xl282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3">
    <w:name w:val="xl283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4">
    <w:name w:val="xl284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"/>
    <w:rsid w:val="003A366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a"/>
    <w:rsid w:val="003A36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9">
    <w:name w:val="xl289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90">
    <w:name w:val="xl290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97">
    <w:name w:val="xl297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0">
    <w:name w:val="xl300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4">
    <w:name w:val="xl304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5">
    <w:name w:val="xl305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6">
    <w:name w:val="xl306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3A366A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3A36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3A36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A3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3A366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7">
    <w:name w:val="xl317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8">
    <w:name w:val="xl318"/>
    <w:basedOn w:val="a"/>
    <w:rsid w:val="003A366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9">
    <w:name w:val="xl31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0">
    <w:name w:val="xl32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2">
    <w:name w:val="xl322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3">
    <w:name w:val="xl323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4">
    <w:name w:val="xl324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5">
    <w:name w:val="xl325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6">
    <w:name w:val="xl326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8">
    <w:name w:val="xl328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9">
    <w:name w:val="xl329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30">
    <w:name w:val="xl330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31">
    <w:name w:val="xl331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3A366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33">
    <w:name w:val="xl333"/>
    <w:basedOn w:val="a"/>
    <w:rsid w:val="003A366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34">
    <w:name w:val="xl334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5">
    <w:name w:val="xl335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6">
    <w:name w:val="xl336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7">
    <w:name w:val="xl337"/>
    <w:basedOn w:val="a"/>
    <w:rsid w:val="003A36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38">
    <w:name w:val="xl338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39">
    <w:name w:val="xl339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0">
    <w:name w:val="xl340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1">
    <w:name w:val="xl341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2">
    <w:name w:val="xl342"/>
    <w:basedOn w:val="a"/>
    <w:rsid w:val="003A366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43">
    <w:name w:val="xl343"/>
    <w:basedOn w:val="a"/>
    <w:rsid w:val="003A366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44">
    <w:name w:val="xl344"/>
    <w:basedOn w:val="a"/>
    <w:rsid w:val="003A366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45">
    <w:name w:val="xl345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46">
    <w:name w:val="xl34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7">
    <w:name w:val="xl347"/>
    <w:basedOn w:val="a"/>
    <w:rsid w:val="003A366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3A36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0">
    <w:name w:val="xl350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51">
    <w:name w:val="xl351"/>
    <w:basedOn w:val="a"/>
    <w:rsid w:val="003A366A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52">
    <w:name w:val="xl352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55">
    <w:name w:val="xl355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56">
    <w:name w:val="xl35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2D4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18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3A366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A366A"/>
    <w:rPr>
      <w:color w:val="800080"/>
      <w:u w:val="single"/>
    </w:rPr>
  </w:style>
  <w:style w:type="paragraph" w:customStyle="1" w:styleId="xl65">
    <w:name w:val="xl65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A366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A366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A366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3A36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A36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3A36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3A366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A366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3A366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A366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366A"/>
    <w:pP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3A366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3A366A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1">
    <w:name w:val="xl171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3A36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3A3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3A366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3A366A"/>
    <w:pPr>
      <w:shd w:val="clear" w:color="000000" w:fill="FFFF00"/>
      <w:spacing w:before="100" w:beforeAutospacing="1" w:after="100" w:afterAutospacing="1"/>
    </w:pPr>
  </w:style>
  <w:style w:type="paragraph" w:customStyle="1" w:styleId="xl203">
    <w:name w:val="xl203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3A366A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3A366A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3A36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3A366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3A366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3A366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3A366A"/>
    <w:pP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3A366A"/>
    <w:pP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3A36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3A366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3A366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7">
    <w:name w:val="xl237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8">
    <w:name w:val="xl238"/>
    <w:basedOn w:val="a"/>
    <w:rsid w:val="003A366A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3A366A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3A366A"/>
    <w:pPr>
      <w:shd w:val="clear" w:color="000000" w:fill="FFFFFF"/>
      <w:spacing w:before="100" w:beforeAutospacing="1" w:after="100" w:afterAutospacing="1"/>
    </w:pPr>
  </w:style>
  <w:style w:type="paragraph" w:customStyle="1" w:styleId="xl248">
    <w:name w:val="xl248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0">
    <w:name w:val="xl250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2">
    <w:name w:val="xl252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53">
    <w:name w:val="xl253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6">
    <w:name w:val="xl256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8">
    <w:name w:val="xl258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0">
    <w:name w:val="xl260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6">
    <w:name w:val="xl266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67">
    <w:name w:val="xl267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8">
    <w:name w:val="xl268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1">
    <w:name w:val="xl271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2">
    <w:name w:val="xl272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3">
    <w:name w:val="xl273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74">
    <w:name w:val="xl274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7">
    <w:name w:val="xl277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9">
    <w:name w:val="xl279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1">
    <w:name w:val="xl281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2">
    <w:name w:val="xl282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3">
    <w:name w:val="xl283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4">
    <w:name w:val="xl284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3A36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"/>
    <w:rsid w:val="003A366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a"/>
    <w:rsid w:val="003A36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89">
    <w:name w:val="xl289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90">
    <w:name w:val="xl290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3A366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97">
    <w:name w:val="xl297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8">
    <w:name w:val="xl298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0">
    <w:name w:val="xl300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3">
    <w:name w:val="xl303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4">
    <w:name w:val="xl304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5">
    <w:name w:val="xl305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6">
    <w:name w:val="xl306"/>
    <w:basedOn w:val="a"/>
    <w:rsid w:val="003A366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3A366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3A366A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3A36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3A366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3A36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A36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3A366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7">
    <w:name w:val="xl317"/>
    <w:basedOn w:val="a"/>
    <w:rsid w:val="003A366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8">
    <w:name w:val="xl318"/>
    <w:basedOn w:val="a"/>
    <w:rsid w:val="003A366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19">
    <w:name w:val="xl319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0">
    <w:name w:val="xl320"/>
    <w:basedOn w:val="a"/>
    <w:rsid w:val="003A366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3A366A"/>
    <w:pP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2">
    <w:name w:val="xl322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3">
    <w:name w:val="xl323"/>
    <w:basedOn w:val="a"/>
    <w:rsid w:val="003A36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4">
    <w:name w:val="xl324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5">
    <w:name w:val="xl325"/>
    <w:basedOn w:val="a"/>
    <w:rsid w:val="003A36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6">
    <w:name w:val="xl326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8">
    <w:name w:val="xl328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29">
    <w:name w:val="xl329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30">
    <w:name w:val="xl330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331">
    <w:name w:val="xl331"/>
    <w:basedOn w:val="a"/>
    <w:rsid w:val="003A36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3A366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33">
    <w:name w:val="xl333"/>
    <w:basedOn w:val="a"/>
    <w:rsid w:val="003A366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34">
    <w:name w:val="xl334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5">
    <w:name w:val="xl335"/>
    <w:basedOn w:val="a"/>
    <w:rsid w:val="003A36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6">
    <w:name w:val="xl336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7">
    <w:name w:val="xl337"/>
    <w:basedOn w:val="a"/>
    <w:rsid w:val="003A366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38">
    <w:name w:val="xl338"/>
    <w:basedOn w:val="a"/>
    <w:rsid w:val="003A366A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39">
    <w:name w:val="xl339"/>
    <w:basedOn w:val="a"/>
    <w:rsid w:val="003A366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0">
    <w:name w:val="xl340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1">
    <w:name w:val="xl341"/>
    <w:basedOn w:val="a"/>
    <w:rsid w:val="003A36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42">
    <w:name w:val="xl342"/>
    <w:basedOn w:val="a"/>
    <w:rsid w:val="003A366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43">
    <w:name w:val="xl343"/>
    <w:basedOn w:val="a"/>
    <w:rsid w:val="003A366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44">
    <w:name w:val="xl344"/>
    <w:basedOn w:val="a"/>
    <w:rsid w:val="003A366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45">
    <w:name w:val="xl345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46">
    <w:name w:val="xl346"/>
    <w:basedOn w:val="a"/>
    <w:rsid w:val="003A366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47">
    <w:name w:val="xl347"/>
    <w:basedOn w:val="a"/>
    <w:rsid w:val="003A366A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3A366A"/>
    <w:pPr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3A36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0">
    <w:name w:val="xl350"/>
    <w:basedOn w:val="a"/>
    <w:rsid w:val="003A366A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51">
    <w:name w:val="xl351"/>
    <w:basedOn w:val="a"/>
    <w:rsid w:val="003A366A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352">
    <w:name w:val="xl352"/>
    <w:basedOn w:val="a"/>
    <w:rsid w:val="003A36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3A366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3A36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55">
    <w:name w:val="xl355"/>
    <w:basedOn w:val="a"/>
    <w:rsid w:val="003A36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356">
    <w:name w:val="xl356"/>
    <w:basedOn w:val="a"/>
    <w:rsid w:val="003A36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7">
    <w:name w:val="xl357"/>
    <w:basedOn w:val="a"/>
    <w:rsid w:val="003A366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E728-9721-4462-A362-7FC2E2F5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5616</Words>
  <Characters>8901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Добуш Мария Владимировна</cp:lastModifiedBy>
  <cp:revision>2</cp:revision>
  <cp:lastPrinted>2019-01-11T09:06:00Z</cp:lastPrinted>
  <dcterms:created xsi:type="dcterms:W3CDTF">2019-01-18T04:18:00Z</dcterms:created>
  <dcterms:modified xsi:type="dcterms:W3CDTF">2019-01-18T04:18:00Z</dcterms:modified>
</cp:coreProperties>
</file>